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92" w:rsidRDefault="004D0592" w:rsidP="00DD7FD9">
      <w:pPr>
        <w:spacing w:after="0" w:line="240" w:lineRule="auto"/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5388"/>
        <w:gridCol w:w="107"/>
        <w:gridCol w:w="5137"/>
      </w:tblGrid>
      <w:tr w:rsidR="004D0592" w:rsidRPr="004D0592" w:rsidTr="00DD7FD9">
        <w:trPr>
          <w:trHeight w:val="288"/>
        </w:trPr>
        <w:tc>
          <w:tcPr>
            <w:tcW w:w="10632" w:type="dxa"/>
            <w:gridSpan w:val="3"/>
          </w:tcPr>
          <w:p w:rsidR="004D0592" w:rsidRPr="004D0592" w:rsidRDefault="004D0592" w:rsidP="00DD7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Контрольная работа № 1.</w:t>
            </w:r>
          </w:p>
        </w:tc>
      </w:tr>
      <w:tr w:rsidR="004D0592" w:rsidRPr="004D0592" w:rsidTr="00E55A3A">
        <w:trPr>
          <w:trHeight w:val="2357"/>
        </w:trPr>
        <w:tc>
          <w:tcPr>
            <w:tcW w:w="5388" w:type="dxa"/>
          </w:tcPr>
          <w:p w:rsidR="004D0592" w:rsidRPr="004D0592" w:rsidRDefault="00DD7FD9" w:rsidP="00DD7FD9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1 </w:t>
            </w:r>
            <w:r w:rsidR="004D0592" w:rsidRPr="004D0592">
              <w:rPr>
                <w:rFonts w:ascii="Times New Roman" w:hAnsi="Times New Roman" w:cs="Times New Roman"/>
                <w:sz w:val="24"/>
                <w:szCs w:val="24"/>
              </w:rPr>
              <w:t>вариант.</w:t>
            </w:r>
          </w:p>
          <w:p w:rsidR="004D0592" w:rsidRPr="00E55A3A" w:rsidRDefault="004D0592" w:rsidP="00DD7F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2" w:rsidRDefault="004D0592" w:rsidP="00DD7FD9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. Диагонали прямоугольника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CD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кае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ся в точке</w:t>
            </w:r>
            <w:proofErr w:type="gramStart"/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position w:val="-4"/>
                <w:sz w:val="24"/>
                <w:szCs w:val="24"/>
              </w:rPr>
              <w:object w:dxaOrig="26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pt;height:12.1pt" o:ole="">
                  <v:imagedata r:id="rId6" o:title=""/>
                </v:shape>
                <o:OLEObject Type="Embed" ProgID="Equation.3" ShapeID="_x0000_i1025" DrawAspect="Content" ObjectID="_1475845777" r:id="rId7"/>
              </w:objec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O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= 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°. Найдите </w:t>
            </w:r>
            <w:r w:rsidR="001C38FA" w:rsidRPr="004D0592">
              <w:rPr>
                <w:rFonts w:ascii="Times New Roman" w:eastAsia="Times New Roman" w:hAnsi="Times New Roman" w:cs="Times New Roman"/>
                <w:i/>
                <w:iCs/>
                <w:position w:val="-4"/>
                <w:sz w:val="24"/>
                <w:szCs w:val="24"/>
              </w:rPr>
              <w:object w:dxaOrig="260" w:dyaOrig="240">
                <v:shape id="_x0000_i1026" type="#_x0000_t75" style="width:13pt;height:12.1pt" o:ole="">
                  <v:imagedata r:id="rId6" o:title=""/>
                </v:shape>
                <o:OLEObject Type="Embed" ProgID="Equation.3" ShapeID="_x0000_i1026" DrawAspect="Content" ObjectID="_1475845778" r:id="rId8"/>
              </w:objec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OD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4D0592" w:rsidRDefault="004D0592" w:rsidP="00DD7FD9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2).  Найдите углы прямоугольной трапеции, если один из ее углов 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равен 20°.</w:t>
            </w:r>
          </w:p>
          <w:p w:rsidR="004D0592" w:rsidRDefault="004D0592" w:rsidP="00DD7FD9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.  Стороны параллелограмма относятся как </w:t>
            </w:r>
            <w:r w:rsidRPr="00344C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proofErr w:type="gramStart"/>
            <w:r w:rsidRPr="00344C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344C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его периметр равен </w:t>
            </w:r>
            <w:r w:rsidRPr="00344C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 см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. Найдите стороны п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раллелограмма.</w:t>
            </w:r>
          </w:p>
          <w:p w:rsidR="004D0592" w:rsidRDefault="004D0592" w:rsidP="00DD7FD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4). В равнобокой трапеции сумма углов при большем основании 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а 96°. Найдите углы тр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и.</w:t>
            </w:r>
          </w:p>
          <w:p w:rsidR="004D0592" w:rsidRPr="004D0592" w:rsidRDefault="004D0592" w:rsidP="00DD7F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5).* 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ысота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ВМ, 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веденная из вершины угла ромба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ABCD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ра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ет со стороной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В 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 </w:t>
            </w:r>
            <w:r w:rsidRPr="003C7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°,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М = </w:t>
            </w:r>
            <w:r w:rsidRPr="003C7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см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йдите длину диагонали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D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ба, если точка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 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жит на стороне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D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4D0592" w:rsidRPr="004D0592" w:rsidRDefault="004D0592" w:rsidP="00DD7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4D0592" w:rsidRPr="004D0592" w:rsidRDefault="00DD7FD9" w:rsidP="00DD7FD9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2 </w:t>
            </w:r>
            <w:r w:rsidR="004D0592" w:rsidRPr="004D0592">
              <w:rPr>
                <w:rFonts w:ascii="Times New Roman" w:hAnsi="Times New Roman" w:cs="Times New Roman"/>
                <w:sz w:val="24"/>
                <w:szCs w:val="24"/>
              </w:rPr>
              <w:t>вариант.</w:t>
            </w:r>
          </w:p>
          <w:p w:rsidR="004D0592" w:rsidRPr="00E55A3A" w:rsidRDefault="004D0592" w:rsidP="00DD7F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2" w:rsidRPr="001C38FA" w:rsidRDefault="004D0592" w:rsidP="001C38FA">
            <w:pPr>
              <w:widowControl w:val="0"/>
              <w:shd w:val="clear" w:color="auto" w:fill="FFFFFF"/>
              <w:tabs>
                <w:tab w:val="left" w:pos="67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.  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иагонали прямоугольника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MNKP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 </w:t>
            </w:r>
            <w:r w:rsidRPr="004D0592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пересек</w:t>
            </w:r>
            <w:r w:rsidRPr="004D0592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а</w:t>
            </w:r>
            <w:r w:rsidRPr="004D0592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ются 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точке</w:t>
            </w:r>
            <w:proofErr w:type="gramStart"/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О</w:t>
            </w:r>
            <w:proofErr w:type="gramEnd"/>
            <w:r w:rsidRPr="004D0592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,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pacing w:val="-1"/>
                <w:position w:val="-4"/>
                <w:sz w:val="24"/>
                <w:szCs w:val="24"/>
              </w:rPr>
              <w:object w:dxaOrig="260" w:dyaOrig="240">
                <v:shape id="_x0000_i1027" type="#_x0000_t75" style="width:13pt;height:12.1pt" o:ole="">
                  <v:imagedata r:id="rId9" o:title=""/>
                </v:shape>
                <o:OLEObject Type="Embed" ProgID="Equation.3" ShapeID="_x0000_i1027" DrawAspect="Content" ObjectID="_1475845779" r:id="rId10"/>
              </w:objec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ON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= 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°. Найдите </w:t>
            </w:r>
            <w:r w:rsidR="001C38FA" w:rsidRPr="004D0592">
              <w:rPr>
                <w:rFonts w:ascii="Times New Roman" w:eastAsia="Times New Roman" w:hAnsi="Times New Roman" w:cs="Times New Roman"/>
                <w:i/>
                <w:iCs/>
                <w:spacing w:val="-1"/>
                <w:position w:val="-4"/>
                <w:sz w:val="24"/>
                <w:szCs w:val="24"/>
              </w:rPr>
              <w:object w:dxaOrig="260" w:dyaOrig="240">
                <v:shape id="_x0000_i1028" type="#_x0000_t75" style="width:13pt;height:12.1pt" o:ole="">
                  <v:imagedata r:id="rId9" o:title=""/>
                </v:shape>
                <o:OLEObject Type="Embed" ProgID="Equation.3" ShapeID="_x0000_i1028" DrawAspect="Content" ObjectID="_1475845780" r:id="rId11"/>
              </w:object>
            </w:r>
            <w:r w:rsidR="001C38FA"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МР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).  Найдите углы равнобокой трапеции, если один из ее углов на 30° больше второго.</w:t>
            </w:r>
          </w:p>
          <w:p w:rsidR="004D0592" w:rsidRDefault="00344C01" w:rsidP="00DD7FD9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3). </w:t>
            </w:r>
            <w:r w:rsidR="004D0592"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ороны </w:t>
            </w:r>
            <w:r w:rsidRPr="00344C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0592"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араллелограмма</w:t>
            </w:r>
            <w:r w:rsidRPr="00344C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0592"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тносятся </w:t>
            </w:r>
            <w:r w:rsidRPr="00344C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0592"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ак </w:t>
            </w:r>
            <w:r w:rsidRPr="00344C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  </w:t>
            </w:r>
            <w:r w:rsidR="004D0592" w:rsidRPr="00344C0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3</w:t>
            </w:r>
            <w:proofErr w:type="gramStart"/>
            <w:r w:rsidR="004D0592" w:rsidRPr="00344C0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:</w:t>
            </w:r>
            <w:proofErr w:type="gramEnd"/>
            <w:r w:rsidR="004D0592" w:rsidRPr="00344C0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1</w:t>
            </w:r>
            <w:r w:rsidR="004D0592"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а его периметр </w:t>
            </w:r>
            <w:r w:rsidR="004D0592"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ен </w:t>
            </w:r>
            <w:r w:rsidR="004D0592" w:rsidRPr="00344C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</w:t>
            </w:r>
            <w:r w:rsidR="004D0592"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0592" w:rsidRPr="00344C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</w:t>
            </w:r>
            <w:r w:rsidR="004D0592"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. Найдите ст</w:t>
            </w:r>
            <w:r w:rsidR="004D0592"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D0592"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роны параллелограмма.</w:t>
            </w:r>
          </w:p>
          <w:p w:rsidR="004D0592" w:rsidRDefault="004D0592" w:rsidP="00DD7FD9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).  В прямоугольной трапеции разность углов при одной из боко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 сторон равна </w:t>
            </w:r>
            <w:r w:rsidRPr="00344C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8°.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йд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те углы трапеции.</w:t>
            </w:r>
          </w:p>
          <w:p w:rsidR="004D0592" w:rsidRPr="004D0592" w:rsidRDefault="004D0592" w:rsidP="00DD7F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5).* Высота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ВМ, </w:t>
            </w:r>
            <w:r w:rsidRPr="004D05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веденная из вершины угла ромба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ABCD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4D05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ра</w:t>
            </w:r>
            <w:r w:rsidRPr="004D05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ует со стороной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АВ 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гол 3</w:t>
            </w:r>
            <w:r w:rsidRPr="003C7A6C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0°,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лина диагонали 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АС  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вна </w:t>
            </w:r>
            <w:r w:rsidRPr="003C7A6C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6 см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 Най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те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M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точка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 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жит на продолжении стороны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D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4D0592" w:rsidRPr="00DD7FD9" w:rsidRDefault="004D0592" w:rsidP="00DD7F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592" w:rsidRPr="004D0592" w:rsidTr="00DD7FD9">
        <w:trPr>
          <w:trHeight w:val="147"/>
        </w:trPr>
        <w:tc>
          <w:tcPr>
            <w:tcW w:w="10632" w:type="dxa"/>
            <w:gridSpan w:val="3"/>
          </w:tcPr>
          <w:p w:rsidR="004D0592" w:rsidRPr="00DD7FD9" w:rsidRDefault="00DD7FD9" w:rsidP="00DD7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</w:t>
            </w:r>
            <w:r w:rsidR="004D0592" w:rsidRPr="004D059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.</w:t>
            </w:r>
          </w:p>
        </w:tc>
      </w:tr>
      <w:tr w:rsidR="004D0592" w:rsidRPr="004D0592" w:rsidTr="00E55A3A">
        <w:trPr>
          <w:trHeight w:val="2357"/>
        </w:trPr>
        <w:tc>
          <w:tcPr>
            <w:tcW w:w="5495" w:type="dxa"/>
            <w:gridSpan w:val="2"/>
          </w:tcPr>
          <w:p w:rsidR="004D0592" w:rsidRPr="004D0592" w:rsidRDefault="001C38FA" w:rsidP="00DD7FD9">
            <w:pPr>
              <w:pStyle w:val="a4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1 </w:t>
            </w:r>
            <w:r w:rsidR="004D0592" w:rsidRPr="004D0592">
              <w:rPr>
                <w:rFonts w:ascii="Times New Roman" w:hAnsi="Times New Roman" w:cs="Times New Roman"/>
                <w:sz w:val="24"/>
                <w:szCs w:val="24"/>
              </w:rPr>
              <w:t>вариант.</w:t>
            </w:r>
          </w:p>
          <w:p w:rsidR="004D0592" w:rsidRPr="00E55A3A" w:rsidRDefault="004D0592" w:rsidP="00DD7F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2" w:rsidRDefault="004D0592" w:rsidP="00DD7FD9">
            <w:pPr>
              <w:widowControl w:val="0"/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.  Сторона треугольника равна 5 см, а высота, проведенная к ней, 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два раза больше стороны. Найдите площадь треугольника.</w:t>
            </w:r>
          </w:p>
          <w:p w:rsidR="004D0592" w:rsidRDefault="004D0592" w:rsidP="00DD7FD9">
            <w:pPr>
              <w:widowControl w:val="0"/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2).  Катеты </w:t>
            </w:r>
            <w:r w:rsidR="003C7A6C" w:rsidRPr="003C7A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ямоугольного </w:t>
            </w:r>
            <w:r w:rsidR="003C7A6C" w:rsidRPr="003C7A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реугольника </w:t>
            </w:r>
            <w:r w:rsidR="003C7A6C" w:rsidRPr="003C7A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вны </w:t>
            </w:r>
            <w:r w:rsidR="003C7A6C" w:rsidRPr="003C7A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</w:t>
            </w:r>
            <w:r w:rsidR="003C7A6C" w:rsidRPr="003C7A6C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6</w:t>
            </w:r>
            <w:r w:rsidRPr="00344C0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344C0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8 см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 Найдите 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гипотенузу и площадь треугол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ника.</w:t>
            </w:r>
          </w:p>
          <w:p w:rsidR="004D0592" w:rsidRDefault="004D0592" w:rsidP="00DD7FD9">
            <w:pPr>
              <w:widowControl w:val="0"/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.  Найдите площадь и периметр ромба, если его диагонали равны </w:t>
            </w:r>
            <w:r w:rsidRPr="00344C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344C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C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D0592" w:rsidRPr="004D0592" w:rsidRDefault="004D0592" w:rsidP="00DD7F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2">
              <w:rPr>
                <w:rFonts w:ascii="Times New Roman" w:hAnsi="Times New Roman" w:cs="Times New Roman"/>
                <w:sz w:val="24"/>
                <w:szCs w:val="24"/>
              </w:rPr>
              <w:t xml:space="preserve">4).* 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ямоугольной трапеции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ВСК 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б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я сторона равна </w:t>
            </w:r>
            <w:r w:rsidR="00344C01" w:rsidRPr="00344C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="003C7A6C" w:rsidRPr="00344C01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380" w:dyaOrig="340">
                <v:shape id="_x0000_i1029" type="#_x0000_t75" style="width:19.05pt;height:17.2pt" o:ole="">
                  <v:imagedata r:id="rId12" o:title=""/>
                </v:shape>
                <o:OLEObject Type="Embed" ProgID="Equation.3" ShapeID="_x0000_i1029" DrawAspect="Content" ObjectID="_1475845781" r:id="rId13"/>
              </w:objec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см, угол</w:t>
            </w:r>
            <w:proofErr w:type="gramStart"/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End"/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ен </w:t>
            </w:r>
            <w:r w:rsidRPr="00344C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5°,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высота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Н 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ит основание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К 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ам. Найдите площадь трапеции.</w:t>
            </w:r>
          </w:p>
          <w:p w:rsidR="00E55A3A" w:rsidRPr="001C38FA" w:rsidRDefault="00E55A3A" w:rsidP="00DD7F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7" w:type="dxa"/>
          </w:tcPr>
          <w:p w:rsidR="004D0592" w:rsidRPr="004D0592" w:rsidRDefault="004D0592" w:rsidP="00DD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2 вариант.</w:t>
            </w:r>
          </w:p>
          <w:p w:rsidR="004D0592" w:rsidRPr="00E55A3A" w:rsidRDefault="004D0592" w:rsidP="00DD7F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2" w:rsidRDefault="004D0592" w:rsidP="00DD7FD9">
            <w:pPr>
              <w:widowControl w:val="0"/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.  Сторона треугольника равна </w:t>
            </w:r>
            <w:r w:rsidRPr="003C7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 см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, а выс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, проведенная к 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й, в три раза меньше выс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ы. Найдите площадь треугольника.</w:t>
            </w:r>
          </w:p>
          <w:p w:rsidR="004D0592" w:rsidRDefault="004D0592" w:rsidP="00DD7FD9">
            <w:pPr>
              <w:widowControl w:val="0"/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2).  Один из катетов прямоугольного треугол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а равен </w:t>
            </w:r>
            <w:r w:rsidRPr="003C7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 см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гипотенуза </w:t>
            </w:r>
            <w:r w:rsidRPr="003C7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 см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. Найдите второй катет и гипотенузу треугольника.</w:t>
            </w:r>
          </w:p>
          <w:p w:rsidR="004D0592" w:rsidRDefault="004D0592" w:rsidP="00DD7FD9">
            <w:pPr>
              <w:widowControl w:val="0"/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.  Диагонали ромба равны </w:t>
            </w:r>
            <w:r w:rsidRPr="00344C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0 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344C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C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. Найд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те его площадь и пе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метр.</w:t>
            </w:r>
          </w:p>
          <w:p w:rsidR="004D0592" w:rsidRPr="004D0592" w:rsidRDefault="004D0592" w:rsidP="00DD7F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2">
              <w:rPr>
                <w:rFonts w:ascii="Times New Roman" w:hAnsi="Times New Roman" w:cs="Times New Roman"/>
                <w:sz w:val="24"/>
                <w:szCs w:val="24"/>
              </w:rPr>
              <w:t xml:space="preserve">4).* 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ямоугольной трапеции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CD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ая боковая сторона 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вна </w:t>
            </w:r>
            <w:r w:rsidRPr="00344C0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8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44C0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см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 угол</w:t>
            </w:r>
            <w:proofErr w:type="gramStart"/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А</w:t>
            </w:r>
            <w:proofErr w:type="gramEnd"/>
            <w:r w:rsidRPr="004D0592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вен </w:t>
            </w:r>
            <w:r w:rsidRPr="00344C0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60°,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а высота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ВН 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елит основание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AD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по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лам. На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дите площадь трапеции.</w:t>
            </w:r>
          </w:p>
          <w:p w:rsidR="004D0592" w:rsidRPr="004D0592" w:rsidRDefault="004D0592" w:rsidP="00DD7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D9" w:rsidRPr="004D0592" w:rsidTr="00DD7FD9">
        <w:trPr>
          <w:trHeight w:val="275"/>
        </w:trPr>
        <w:tc>
          <w:tcPr>
            <w:tcW w:w="10632" w:type="dxa"/>
            <w:gridSpan w:val="3"/>
          </w:tcPr>
          <w:p w:rsidR="00DD7FD9" w:rsidRPr="004D0592" w:rsidRDefault="00DD7FD9" w:rsidP="00DD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Pr="00E55A3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.</w:t>
            </w:r>
          </w:p>
        </w:tc>
      </w:tr>
      <w:tr w:rsidR="00DD7FD9" w:rsidRPr="004D0592" w:rsidTr="001C38FA">
        <w:trPr>
          <w:trHeight w:val="3951"/>
        </w:trPr>
        <w:tc>
          <w:tcPr>
            <w:tcW w:w="5495" w:type="dxa"/>
            <w:gridSpan w:val="2"/>
          </w:tcPr>
          <w:p w:rsidR="00DD7FD9" w:rsidRPr="00E55A3A" w:rsidRDefault="00DD7FD9" w:rsidP="00DD7F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1 </w:t>
            </w:r>
            <w:r w:rsidRPr="00E55A3A">
              <w:rPr>
                <w:rFonts w:ascii="Times New Roman" w:hAnsi="Times New Roman" w:cs="Times New Roman"/>
                <w:sz w:val="24"/>
                <w:szCs w:val="24"/>
              </w:rPr>
              <w:t>вариант.</w:t>
            </w:r>
          </w:p>
          <w:p w:rsidR="00DD7FD9" w:rsidRPr="00DD7FD9" w:rsidRDefault="00DD7FD9" w:rsidP="00DD7F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FD9" w:rsidRPr="00E55A3A" w:rsidRDefault="00DD7FD9" w:rsidP="00DD7F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1).  По рис.</w:t>
            </w:r>
            <w:r w:rsidRPr="00E55A3A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position w:val="-4"/>
                <w:sz w:val="24"/>
                <w:szCs w:val="24"/>
              </w:rPr>
              <w:object w:dxaOrig="260" w:dyaOrig="240">
                <v:shape id="_x0000_i1030" type="#_x0000_t75" style="width:13pt;height:12.1pt" o:ole="">
                  <v:imagedata r:id="rId14" o:title=""/>
                </v:shape>
                <o:OLEObject Type="Embed" ProgID="Equation.3" ShapeID="_x0000_i1030" DrawAspect="Content" ObjectID="_1475845782" r:id="rId15"/>
              </w:objec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=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position w:val="-4"/>
                <w:sz w:val="24"/>
                <w:szCs w:val="24"/>
              </w:rPr>
              <w:object w:dxaOrig="260" w:dyaOrig="240">
                <v:shape id="_x0000_i1031" type="#_x0000_t75" style="width:13pt;height:12.1pt" o:ole="">
                  <v:imagedata r:id="rId16" o:title=""/>
                </v:shape>
                <o:OLEObject Type="Embed" ProgID="Equation.3" ShapeID="_x0000_i1031" DrawAspect="Content" ObjectID="_1475845783" r:id="rId17"/>
              </w:objec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3C7A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О </w:t>
            </w:r>
            <w:r w:rsidRPr="003C7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= 4, </w:t>
            </w:r>
            <w:r w:rsidRPr="003C7A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O</w:t>
            </w:r>
            <w:r w:rsidRPr="003C7A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C7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= 6, АО = 5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D7FD9" w:rsidRDefault="00DD7FD9" w:rsidP="00DD7FD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E55A3A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  <w:t>Найти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: </w:t>
            </w:r>
            <w:r w:rsidRPr="00E55A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а).  </w:t>
            </w:r>
            <w:r w:rsidRPr="00E55A3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ОВ</w:t>
            </w:r>
            <w:r w:rsidRPr="00E55A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;  б). 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АС</w:t>
            </w:r>
            <w:proofErr w:type="gramStart"/>
            <w:r w:rsidRPr="00E55A3A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 :</w:t>
            </w:r>
            <w:proofErr w:type="gramEnd"/>
            <w:r w:rsidRPr="00E55A3A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  <w:lang w:val="en-US"/>
              </w:rPr>
              <w:t>BD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;  </w:t>
            </w:r>
            <w:r w:rsidRPr="00E55A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).  </w:t>
            </w:r>
            <w:r w:rsidRPr="00E55A3A">
              <w:rPr>
                <w:rFonts w:ascii="Times New Roman" w:eastAsia="Times New Roman" w:hAnsi="Times New Roman" w:cs="Times New Roman"/>
                <w:spacing w:val="-5"/>
                <w:position w:val="-12"/>
                <w:sz w:val="24"/>
                <w:szCs w:val="24"/>
              </w:rPr>
              <w:object w:dxaOrig="1180" w:dyaOrig="360">
                <v:shape id="_x0000_i1032" type="#_x0000_t75" style="width:59pt;height:18.1pt" o:ole="">
                  <v:imagedata r:id="rId18" o:title=""/>
                </v:shape>
                <o:OLEObject Type="Embed" ProgID="Equation.3" ShapeID="_x0000_i1032" DrawAspect="Content" ObjectID="_1475845784" r:id="rId19"/>
              </w:object>
            </w:r>
            <w:r w:rsidRPr="00E55A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DD7FD9" w:rsidRDefault="00DD7FD9" w:rsidP="00DD7FD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  <w:p w:rsidR="00DD7FD9" w:rsidRDefault="00DD7FD9" w:rsidP="00DD7FD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  <w:p w:rsidR="00DD7FD9" w:rsidRDefault="00DD7FD9" w:rsidP="00DD7FD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  <w:p w:rsidR="00DD7FD9" w:rsidRDefault="00DD7FD9" w:rsidP="00DD7FD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  <w:p w:rsidR="00DD7FD9" w:rsidRDefault="00DD7FD9" w:rsidP="00DD7FD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  <w:p w:rsidR="00DD7FD9" w:rsidRPr="00E55A3A" w:rsidRDefault="001C38FA" w:rsidP="00DD7FD9">
            <w:pPr>
              <w:widowControl w:val="0"/>
              <w:shd w:val="clear" w:color="auto" w:fill="FFFFFF"/>
              <w:tabs>
                <w:tab w:val="left" w:pos="480"/>
                <w:tab w:val="left" w:pos="527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67456" behindDoc="1" locked="0" layoutInCell="1" allowOverlap="1">
                  <wp:simplePos x="0" y="0"/>
                  <wp:positionH relativeFrom="column">
                    <wp:posOffset>1062990</wp:posOffset>
                  </wp:positionH>
                  <wp:positionV relativeFrom="paragraph">
                    <wp:posOffset>-796290</wp:posOffset>
                  </wp:positionV>
                  <wp:extent cx="698500" cy="638175"/>
                  <wp:effectExtent l="19050" t="0" r="6350" b="0"/>
                  <wp:wrapThrough wrapText="bothSides">
                    <wp:wrapPolygon edited="0">
                      <wp:start x="-589" y="0"/>
                      <wp:lineTo x="-589" y="21278"/>
                      <wp:lineTo x="21796" y="21278"/>
                      <wp:lineTo x="21796" y="0"/>
                      <wp:lineTo x="-589" y="0"/>
                    </wp:wrapPolygon>
                  </wp:wrapThrough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D7FD9"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.  В треугольнике  </w:t>
            </w:r>
            <w:r w:rsidR="00DD7FD9"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C</w:t>
            </w:r>
            <w:r w:rsidR="00DD7FD9"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D7FD9" w:rsidRPr="00E55A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торона</w:t>
            </w:r>
            <w:r w:rsidR="00DD7FD9"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АВ </w:t>
            </w:r>
            <w:r w:rsidR="00DD7FD9"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r w:rsidR="00DD7FD9"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см</w:t>
            </w:r>
            <w:r w:rsidR="00DD7FD9"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DD7FD9"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</w:t>
            </w:r>
            <w:proofErr w:type="gramEnd"/>
            <w:r w:rsidR="00DD7FD9"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= 7 см</w:t>
            </w:r>
            <w:r w:rsidR="00DD7FD9"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D7FD9"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С = 6</w:t>
            </w:r>
            <w:r w:rsidR="00DD7FD9"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7FD9"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</w:t>
            </w:r>
            <w:r w:rsidR="00DD7FD9"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в треугольнике </w:t>
            </w:r>
            <w:r w:rsidR="00DD7FD9"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NK</w:t>
            </w:r>
            <w:r w:rsidR="00DD7FD9"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="00DD7FD9" w:rsidRPr="00E55A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орона</w:t>
            </w:r>
            <w:r w:rsidR="00DD7FD9"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МК = </w:t>
            </w:r>
            <w:r w:rsidR="00DD7FD9"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8 см, </w:t>
            </w:r>
            <w:r w:rsidR="00DD7FD9" w:rsidRPr="00E55A3A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MN</w:t>
            </w:r>
            <w:r w:rsidR="00DD7FD9" w:rsidRPr="00E55A3A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=</w:t>
            </w:r>
            <w:r w:rsidR="00DD7FD9" w:rsidRPr="00E55A3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12 см,</w:t>
            </w:r>
            <w:r w:rsidR="00DD7FD9" w:rsidRPr="00E55A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D7FD9" w:rsidRPr="003C7A6C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KN = 14 см</w:t>
            </w:r>
            <w:r w:rsidR="00DD7FD9" w:rsidRPr="00E55A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 Найдите углы треуголь</w:t>
            </w:r>
            <w:r w:rsidR="00DD7FD9" w:rsidRPr="00E55A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="00DD7FD9"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а </w:t>
            </w:r>
            <w:r w:rsidR="00DD7FD9"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NK</w:t>
            </w:r>
            <w:r w:rsidR="00DD7FD9"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DD7FD9"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</w:t>
            </w:r>
            <w:r w:rsidR="00DD7FD9" w:rsidRPr="00E55A3A">
              <w:rPr>
                <w:rFonts w:ascii="Times New Roman" w:eastAsia="Times New Roman" w:hAnsi="Times New Roman" w:cs="Times New Roman"/>
                <w:i/>
                <w:position w:val="-4"/>
                <w:sz w:val="24"/>
                <w:szCs w:val="24"/>
              </w:rPr>
              <w:object w:dxaOrig="260" w:dyaOrig="240">
                <v:shape id="_x0000_i1033" type="#_x0000_t75" style="width:13pt;height:12.1pt" o:ole="">
                  <v:imagedata r:id="rId21" o:title=""/>
                </v:shape>
                <o:OLEObject Type="Embed" ProgID="Equation.3" ShapeID="_x0000_i1033" DrawAspect="Content" ObjectID="_1475845785" r:id="rId22"/>
              </w:object>
            </w:r>
            <w:r w:rsidR="00DD7FD9"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="00DD7FD9"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D7FD9"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80°, </w:t>
            </w:r>
            <w:r w:rsidR="00DD7FD9" w:rsidRPr="00E55A3A">
              <w:rPr>
                <w:rFonts w:ascii="Times New Roman" w:eastAsia="Times New Roman" w:hAnsi="Times New Roman" w:cs="Times New Roman"/>
                <w:i/>
                <w:position w:val="-4"/>
                <w:sz w:val="24"/>
                <w:szCs w:val="24"/>
              </w:rPr>
              <w:object w:dxaOrig="260" w:dyaOrig="240">
                <v:shape id="_x0000_i1034" type="#_x0000_t75" style="width:13pt;height:12.1pt" o:ole="">
                  <v:imagedata r:id="rId21" o:title=""/>
                </v:shape>
                <o:OLEObject Type="Embed" ProgID="Equation.3" ShapeID="_x0000_i1034" DrawAspect="Content" ObjectID="_1475845786" r:id="rId23"/>
              </w:object>
            </w:r>
            <w:r w:rsidR="00DD7FD9"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="00DD7FD9"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D7FD9"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>= 60°.</w:t>
            </w:r>
            <w:r w:rsidR="00DD7FD9"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C38FA" w:rsidRPr="00E55A3A" w:rsidRDefault="001C38FA" w:rsidP="001C38FA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. Прямая пересекает стороны треугольника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C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чках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Pr="003C7A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C7A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 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енно так, что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К 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||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С, ВМ</w:t>
            </w:r>
            <w:proofErr w:type="gramStart"/>
            <w:r w:rsidRPr="003C7A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  <w:proofErr w:type="gramEnd"/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АМ</w:t>
            </w:r>
            <w:r w:rsidRPr="003C7A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= </w:t>
            </w:r>
            <w:r w:rsidRPr="003C7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proofErr w:type="gramStart"/>
            <w:r w:rsidRPr="003C7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3C7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4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йдите периметр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реугольника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ВМК</w:t>
            </w:r>
            <w:r w:rsidRPr="00E55A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если периметр треугольника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ABC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ве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C7A6C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25</w:t>
            </w:r>
            <w:r w:rsidRPr="00E55A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C7A6C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см</w:t>
            </w:r>
            <w:r w:rsidRPr="00E55A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DD7FD9" w:rsidRPr="001C38FA" w:rsidRDefault="001C38FA" w:rsidP="001C38FA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.  В трапеции  </w:t>
            </w:r>
            <w:r w:rsidRPr="00435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CD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(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D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С</w:t>
            </w:r>
            <w:proofErr w:type="gramEnd"/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на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ка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E55A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ются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 точке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О,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 AD = 12 см,  ВС = 4 см. </w:t>
            </w:r>
            <w:r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  <w:t xml:space="preserve">Найдите площадь треугольника 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ВОС, </w:t>
            </w:r>
            <w:r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  <w:t xml:space="preserve">если  площадь треугольника  </w:t>
            </w:r>
            <w:r w:rsidRPr="00E10EFA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AOD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  </w:t>
            </w:r>
            <w:r w:rsidRPr="00E10EFA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  <w:t>равна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 45 см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  <w:vertAlign w:val="superscript"/>
              </w:rPr>
              <w:t>2.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5137" w:type="dxa"/>
          </w:tcPr>
          <w:p w:rsidR="00DD7FD9" w:rsidRDefault="00DD7FD9" w:rsidP="00DD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 вариант.</w:t>
            </w:r>
          </w:p>
          <w:p w:rsidR="00DD7FD9" w:rsidRPr="00E55A3A" w:rsidRDefault="00DD7FD9" w:rsidP="00DD7F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FD9" w:rsidRPr="00E55A3A" w:rsidRDefault="00DD7FD9" w:rsidP="00DD7FD9">
            <w:pPr>
              <w:shd w:val="clear" w:color="auto" w:fill="FFFFFF"/>
              <w:tabs>
                <w:tab w:val="left" w:pos="0"/>
              </w:tabs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).  По рис.</w:t>
            </w:r>
            <w:r w:rsidRPr="00E55A3A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Е </w: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||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K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P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= 8, </w: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N</w: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= 12,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E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= 6.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iCs/>
                <w:spacing w:val="-11"/>
                <w:sz w:val="24"/>
                <w:szCs w:val="24"/>
              </w:rPr>
              <w:t>Найти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: </w:t>
            </w:r>
            <w:r w:rsidRPr="00E55A3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а)</w:t>
            </w:r>
            <w:proofErr w:type="gramStart"/>
            <w:r w:rsidRPr="00E55A3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.</w:t>
            </w:r>
            <w:proofErr w:type="gramEnd"/>
            <w:r w:rsidRPr="00E55A3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 </w:t>
            </w:r>
            <w:r w:rsidRPr="00E55A3A">
              <w:rPr>
                <w:rFonts w:ascii="Times New Roman" w:eastAsia="Times New Roman" w:hAnsi="Times New Roman" w:cs="Times New Roman"/>
                <w:i/>
                <w:spacing w:val="-11"/>
                <w:sz w:val="24"/>
                <w:szCs w:val="24"/>
              </w:rPr>
              <w:t>МК</w:t>
            </w:r>
            <w:r w:rsidRPr="00E55A3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;  б).  </w:t>
            </w:r>
            <w:r w:rsidRPr="00E55A3A">
              <w:rPr>
                <w:rFonts w:ascii="Times New Roman" w:eastAsia="Times New Roman" w:hAnsi="Times New Roman" w:cs="Times New Roman"/>
                <w:i/>
                <w:spacing w:val="-11"/>
                <w:sz w:val="24"/>
                <w:szCs w:val="24"/>
              </w:rPr>
              <w:t>РЕ</w:t>
            </w:r>
            <w:proofErr w:type="gramStart"/>
            <w:r w:rsidRPr="00E55A3A">
              <w:rPr>
                <w:rFonts w:ascii="Times New Roman" w:eastAsia="Times New Roman" w:hAnsi="Times New Roman" w:cs="Times New Roman"/>
                <w:i/>
                <w:spacing w:val="-11"/>
                <w:sz w:val="24"/>
                <w:szCs w:val="24"/>
              </w:rPr>
              <w:t xml:space="preserve"> :</w:t>
            </w:r>
            <w:proofErr w:type="gramEnd"/>
            <w:r w:rsidRPr="00E55A3A">
              <w:rPr>
                <w:rFonts w:ascii="Times New Roman" w:eastAsia="Times New Roman" w:hAnsi="Times New Roman" w:cs="Times New Roman"/>
                <w:i/>
                <w:spacing w:val="-11"/>
                <w:sz w:val="24"/>
                <w:szCs w:val="24"/>
              </w:rPr>
              <w:t xml:space="preserve"> NК</w:t>
            </w:r>
            <w:r w:rsidRPr="00E55A3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;  в). </w:t>
            </w:r>
            <w:r w:rsidRPr="00E55A3A">
              <w:rPr>
                <w:rFonts w:ascii="Times New Roman" w:eastAsia="Times New Roman" w:hAnsi="Times New Roman" w:cs="Times New Roman"/>
                <w:spacing w:val="-11"/>
                <w:position w:val="-12"/>
                <w:sz w:val="24"/>
                <w:szCs w:val="24"/>
              </w:rPr>
              <w:object w:dxaOrig="1140" w:dyaOrig="360">
                <v:shape id="_x0000_i1035" type="#_x0000_t75" style="width:57.15pt;height:18.1pt" o:ole="">
                  <v:imagedata r:id="rId24" o:title=""/>
                </v:shape>
                <o:OLEObject Type="Embed" ProgID="Equation.3" ShapeID="_x0000_i1035" DrawAspect="Content" ObjectID="_1475845787" r:id="rId25"/>
              </w:object>
            </w:r>
            <w:r w:rsidRPr="00E55A3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.</w:t>
            </w:r>
          </w:p>
          <w:p w:rsidR="00DD7FD9" w:rsidRDefault="00DD7FD9" w:rsidP="00DD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DD7F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4431" cy="71763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883" cy="718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7FD9" w:rsidRPr="00DD7FD9" w:rsidRDefault="00DD7FD9" w:rsidP="00DD7F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FD9" w:rsidRPr="00E55A3A" w:rsidRDefault="00DD7FD9" w:rsidP="001C38FA">
            <w:pPr>
              <w:shd w:val="clear" w:color="auto" w:fill="FFFFFF"/>
              <w:ind w:right="-108" w:hanging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A3A">
              <w:rPr>
                <w:rFonts w:ascii="Times New Roman" w:hAnsi="Times New Roman" w:cs="Times New Roman"/>
                <w:sz w:val="24"/>
                <w:szCs w:val="24"/>
              </w:rPr>
              <w:t xml:space="preserve">2).  В  </w:t>
            </w:r>
            <w:r w:rsidRPr="001C38FA">
              <w:rPr>
                <w:rFonts w:ascii="Times New Roman" w:hAnsi="Times New Roman" w:cs="Times New Roman"/>
                <w:i/>
                <w:sz w:val="16"/>
                <w:szCs w:val="16"/>
              </w:rPr>
              <w:t>∆</w:t>
            </w:r>
            <w:r w:rsidRPr="00E55A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С  АВ = 12 см, </w:t>
            </w:r>
            <w:proofErr w:type="gramStart"/>
            <w:r w:rsidRPr="00E55A3A">
              <w:rPr>
                <w:rFonts w:ascii="Times New Roman" w:hAnsi="Times New Roman" w:cs="Times New Roman"/>
                <w:i/>
                <w:sz w:val="24"/>
                <w:szCs w:val="24"/>
              </w:rPr>
              <w:t>ВС</w:t>
            </w:r>
            <w:proofErr w:type="gramEnd"/>
            <w:r w:rsidRPr="00E55A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18 см, </w:t>
            </w:r>
            <w:r w:rsidR="001C38FA" w:rsidRPr="00E55A3A">
              <w:rPr>
                <w:rFonts w:ascii="Times New Roman" w:eastAsia="Times New Roman" w:hAnsi="Times New Roman" w:cs="Times New Roman"/>
                <w:i/>
                <w:position w:val="-4"/>
                <w:sz w:val="24"/>
                <w:szCs w:val="24"/>
              </w:rPr>
              <w:object w:dxaOrig="260" w:dyaOrig="240">
                <v:shape id="_x0000_i1036" type="#_x0000_t75" style="width:10.7pt;height:9.75pt" o:ole="">
                  <v:imagedata r:id="rId21" o:title=""/>
                </v:shape>
                <o:OLEObject Type="Embed" ProgID="Equation.3" ShapeID="_x0000_i1036" DrawAspect="Content" ObjectID="_1475845788" r:id="rId27"/>
              </w:objec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= 70 </w: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0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 в  </w:t>
            </w:r>
            <w:r w:rsidRPr="001C38F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∆</w: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NК  МN = 6 см, NК = 9 см, </w:t>
            </w:r>
            <w:r w:rsidRPr="00E55A3A">
              <w:rPr>
                <w:rFonts w:ascii="Times New Roman" w:eastAsia="Times New Roman" w:hAnsi="Times New Roman" w:cs="Times New Roman"/>
                <w:i/>
                <w:position w:val="-4"/>
                <w:sz w:val="24"/>
                <w:szCs w:val="24"/>
              </w:rPr>
              <w:object w:dxaOrig="260" w:dyaOrig="240">
                <v:shape id="_x0000_i1037" type="#_x0000_t75" style="width:13pt;height:12.1pt" o:ole="">
                  <v:imagedata r:id="rId21" o:title=""/>
                </v:shape>
                <o:OLEObject Type="Embed" ProgID="Equation.3" ShapeID="_x0000_i1037" DrawAspect="Content" ObjectID="_1475845789" r:id="rId28"/>
              </w:objec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 = 70 </w: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0</w: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йдите сторону  </w: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С 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угол</w:t>
            </w:r>
            <w:proofErr w:type="gramStart"/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реугольника  </w: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ВС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сли  </w: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К =  7 см, </w:t>
            </w:r>
            <w:r w:rsidRPr="00E55A3A">
              <w:rPr>
                <w:rFonts w:ascii="Times New Roman" w:eastAsia="Times New Roman" w:hAnsi="Times New Roman" w:cs="Times New Roman"/>
                <w:i/>
                <w:position w:val="-4"/>
                <w:sz w:val="24"/>
                <w:szCs w:val="24"/>
              </w:rPr>
              <w:object w:dxaOrig="260" w:dyaOrig="240">
                <v:shape id="_x0000_i1038" type="#_x0000_t75" style="width:13pt;height:12.1pt" o:ole="">
                  <v:imagedata r:id="rId21" o:title=""/>
                </v:shape>
                <o:OLEObject Type="Embed" ProgID="Equation.3" ShapeID="_x0000_i1038" DrawAspect="Content" ObjectID="_1475845790" r:id="rId29"/>
              </w:objec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 = 60 </w: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0</w: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1C38FA" w:rsidRPr="00E55A3A" w:rsidRDefault="001C38FA" w:rsidP="001C38FA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55A3A">
              <w:rPr>
                <w:rFonts w:ascii="Times New Roman" w:hAnsi="Times New Roman" w:cs="Times New Roman"/>
                <w:sz w:val="24"/>
                <w:szCs w:val="24"/>
              </w:rPr>
              <w:t xml:space="preserve">3).  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езки </w: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В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D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екаются в точке  </w: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, что </w:t>
            </w:r>
            <w:r w:rsidRPr="00E55A3A">
              <w:rPr>
                <w:rFonts w:ascii="Times New Roman" w:eastAsia="Times New Roman" w:hAnsi="Times New Roman" w:cs="Times New Roman"/>
                <w:i/>
                <w:position w:val="-4"/>
                <w:sz w:val="24"/>
                <w:szCs w:val="24"/>
              </w:rPr>
              <w:object w:dxaOrig="260" w:dyaOrig="240">
                <v:shape id="_x0000_i1039" type="#_x0000_t75" style="width:13pt;height:12.1pt" o:ole="">
                  <v:imagedata r:id="rId21" o:title=""/>
                </v:shape>
                <o:OLEObject Type="Embed" ProgID="Equation.3" ShapeID="_x0000_i1039" DrawAspect="Content" ObjectID="_1475845791" r:id="rId30"/>
              </w:objec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CO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= </w:t>
            </w:r>
            <w:r w:rsidRPr="00E55A3A">
              <w:rPr>
                <w:rFonts w:ascii="Times New Roman" w:eastAsia="Times New Roman" w:hAnsi="Times New Roman" w:cs="Times New Roman"/>
                <w:i/>
                <w:position w:val="-4"/>
                <w:sz w:val="24"/>
                <w:szCs w:val="24"/>
              </w:rPr>
              <w:object w:dxaOrig="260" w:dyaOrig="240">
                <v:shape id="_x0000_i1040" type="#_x0000_t75" style="width:13pt;height:12.1pt" o:ole="">
                  <v:imagedata r:id="rId31" o:title=""/>
                </v:shape>
                <o:OLEObject Type="Embed" ProgID="Equation.3" ShapeID="_x0000_i1040" DrawAspect="Content" ObjectID="_1475845792" r:id="rId32"/>
              </w:objec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DO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АО</w:t>
            </w:r>
            <w:proofErr w:type="gramStart"/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В </w: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= </w:t>
            </w:r>
            <w:r w:rsidRPr="00E55A3A">
              <w:rPr>
                <w:rFonts w:ascii="Times New Roman" w:eastAsia="Times New Roman" w:hAnsi="Times New Roman" w:cs="Times New Roman"/>
                <w:i/>
                <w:spacing w:val="26"/>
                <w:sz w:val="24"/>
                <w:szCs w:val="24"/>
              </w:rPr>
              <w:t>2:3.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йдите периметр треугольника 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АСО, </w:t>
            </w:r>
            <w:r w:rsidRPr="00E55A3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если  периметр  треугольника 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BOD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вен </w:t>
            </w:r>
            <w:r w:rsidRPr="00DE673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21 см</w:t>
            </w:r>
            <w:r w:rsidRPr="00E55A3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DD7FD9" w:rsidRPr="001C38FA" w:rsidRDefault="001C38FA" w:rsidP="001C38F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</w:pPr>
            <w:r w:rsidRPr="00E55A3A">
              <w:rPr>
                <w:rFonts w:ascii="Times New Roman" w:hAnsi="Times New Roman" w:cs="Times New Roman"/>
                <w:sz w:val="24"/>
                <w:szCs w:val="24"/>
              </w:rPr>
              <w:t xml:space="preserve">4). 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рапеции </w:t>
            </w:r>
            <w:r w:rsidRPr="00435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CD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D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С 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) диагонали пересека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E55A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ются в точке</w:t>
            </w:r>
            <w:proofErr w:type="gramStart"/>
            <w:r w:rsidRPr="00E55A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О</w:t>
            </w:r>
            <w:proofErr w:type="gramEnd"/>
            <w:r w:rsidRPr="00E55A3A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,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pacing w:val="-5"/>
                <w:position w:val="-12"/>
                <w:sz w:val="24"/>
                <w:szCs w:val="24"/>
              </w:rPr>
              <w:object w:dxaOrig="520" w:dyaOrig="360">
                <v:shape id="_x0000_i1041" type="#_x0000_t75" style="width:25.55pt;height:18.1pt" o:ole="">
                  <v:imagedata r:id="rId33" o:title=""/>
                </v:shape>
                <o:OLEObject Type="Embed" ProgID="Equation.3" ShapeID="_x0000_i1041" DrawAspect="Content" ObjectID="_1475845793" r:id="rId34"/>
              </w:object>
            </w:r>
            <w:r>
              <w:rPr>
                <w:rFonts w:ascii="Times New Roman" w:eastAsia="Times New Roman" w:hAnsi="Times New Roman" w:cs="Times New Roman"/>
                <w:i/>
                <w:iCs/>
                <w:spacing w:val="-5"/>
                <w:position w:val="-12"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= </w:t>
            </w:r>
            <w:r w:rsidRPr="00435247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32 см</w:t>
            </w:r>
            <w:r w:rsidRPr="00435247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vertAlign w:val="superscript"/>
              </w:rPr>
              <w:t>2</w:t>
            </w:r>
            <w:r w:rsidRPr="00E55A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,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pacing w:val="-5"/>
                <w:position w:val="-12"/>
                <w:sz w:val="24"/>
                <w:szCs w:val="24"/>
              </w:rPr>
              <w:object w:dxaOrig="520" w:dyaOrig="360">
                <v:shape id="_x0000_i1042" type="#_x0000_t75" style="width:25.55pt;height:18.1pt" o:ole="">
                  <v:imagedata r:id="rId35" o:title=""/>
                </v:shape>
                <o:OLEObject Type="Embed" ProgID="Equation.3" ShapeID="_x0000_i1042" DrawAspect="Content" ObjectID="_1475845794" r:id="rId36"/>
              </w:objec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= </w:t>
            </w:r>
            <w:r w:rsidRPr="00E10EF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8 см</w:t>
            </w:r>
            <w:r w:rsidRPr="00E10EF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vertAlign w:val="superscript"/>
              </w:rPr>
              <w:t>2</w:t>
            </w:r>
            <w:r w:rsidRPr="00E55A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. Найдите меньшее осно</w:t>
            </w:r>
            <w:r w:rsidRPr="00E55A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е трапеции, если большее из них равно </w:t>
            </w:r>
            <w:r w:rsidRPr="00E10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 см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D0592" w:rsidRDefault="004D0592" w:rsidP="00DD7FD9">
      <w:pPr>
        <w:spacing w:after="0" w:line="240" w:lineRule="auto"/>
      </w:pPr>
    </w:p>
    <w:p w:rsidR="001C38FA" w:rsidRPr="00E55A3A" w:rsidRDefault="001C38FA" w:rsidP="00DD7FD9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0974" w:type="dxa"/>
        <w:tblInd w:w="-1026" w:type="dxa"/>
        <w:tblLook w:val="04A0"/>
      </w:tblPr>
      <w:tblGrid>
        <w:gridCol w:w="5487"/>
        <w:gridCol w:w="5487"/>
      </w:tblGrid>
      <w:tr w:rsidR="00E55A3A" w:rsidRPr="00E55A3A" w:rsidTr="00420410">
        <w:trPr>
          <w:trHeight w:val="288"/>
        </w:trPr>
        <w:tc>
          <w:tcPr>
            <w:tcW w:w="10974" w:type="dxa"/>
            <w:gridSpan w:val="2"/>
          </w:tcPr>
          <w:p w:rsidR="00E55A3A" w:rsidRPr="001C38FA" w:rsidRDefault="001C38FA" w:rsidP="00DD7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E55A3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</w:t>
            </w:r>
            <w:r w:rsidR="00E55A3A" w:rsidRPr="00E55A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55A3A" w:rsidRPr="00E55A3A" w:rsidTr="00420410">
        <w:trPr>
          <w:trHeight w:val="1013"/>
        </w:trPr>
        <w:tc>
          <w:tcPr>
            <w:tcW w:w="5487" w:type="dxa"/>
          </w:tcPr>
          <w:p w:rsidR="00E55A3A" w:rsidRPr="00277069" w:rsidRDefault="00E55A3A" w:rsidP="001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0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1 вариант.</w:t>
            </w:r>
          </w:p>
          <w:p w:rsidR="00E55A3A" w:rsidRPr="00435247" w:rsidRDefault="00E55A3A" w:rsidP="001C3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5A3A" w:rsidRPr="00277069" w:rsidRDefault="001C38FA" w:rsidP="001C38FA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. 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е линии треугольника относятся как </w:t>
            </w:r>
            <w:r w:rsid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: 4, а периметр треугольника равен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5 см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. Найдите стороны треугольника.</w:t>
            </w:r>
          </w:p>
          <w:p w:rsidR="00277069" w:rsidRPr="00A01552" w:rsidRDefault="00277069" w:rsidP="001C38FA">
            <w:pPr>
              <w:pStyle w:val="a4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.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аны треугольника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C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екаются в точке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точ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 прямая, пара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льная сторо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 </w:t>
            </w:r>
            <w:r w:rsidR="00A015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и пересекаю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щая сторо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В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С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в точках</w:t>
            </w:r>
            <w:proofErr w:type="gramStart"/>
            <w:r w:rsidR="00D10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</w:t>
            </w:r>
            <w:proofErr w:type="gramEnd"/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10C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D10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F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енно. Найдите </w:t>
            </w:r>
            <w:r w:rsidR="00D10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F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сторона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а 15 с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55A3A" w:rsidRPr="00277069" w:rsidRDefault="00D10CA1" w:rsidP="001C38FA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. 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ямоугольном треугольнике </w:t>
            </w:r>
            <w:r w:rsidR="00DE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A015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C</w:t>
            </w:r>
            <w:r w:rsidR="00A01552" w:rsidRPr="00A015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015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A01552" w:rsidRPr="00A01552">
              <w:rPr>
                <w:rFonts w:ascii="Times New Roman" w:eastAsia="Times New Roman" w:hAnsi="Times New Roman" w:cs="Times New Roman"/>
                <w:iCs/>
                <w:position w:val="-4"/>
                <w:sz w:val="24"/>
                <w:szCs w:val="24"/>
              </w:rPr>
              <w:object w:dxaOrig="260" w:dyaOrig="240">
                <v:shape id="_x0000_i1043" type="#_x0000_t75" style="width:13pt;height:12.1pt" o:ole="">
                  <v:imagedata r:id="rId37" o:title=""/>
                </v:shape>
                <o:OLEObject Type="Embed" ProgID="Equation.3" ShapeID="_x0000_i1043" DrawAspect="Content" ObjectID="_1475845795" r:id="rId38"/>
              </w:object>
            </w:r>
            <w:r w:rsidR="00E55A3A" w:rsidRPr="00DE67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= </w:t>
            </w:r>
            <w:r w:rsidR="00E55A3A" w:rsidRPr="00A015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0°</w:t>
            </w:r>
            <w:r w:rsidR="00A015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A01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A015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С </w:t>
            </w:r>
            <w:r w:rsidR="00E55A3A" w:rsidRPr="00A015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= </w:t>
            </w:r>
            <w:r w:rsidR="00A015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5 </w:t>
            </w:r>
            <w:r w:rsidR="00E55A3A" w:rsidRPr="00A015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м, </w:t>
            </w:r>
            <w:r w:rsidR="00E55A3A" w:rsidRPr="00A015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С </w:t>
            </w:r>
            <w:r w:rsidR="00E55A3A" w:rsidRPr="00A015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= 5</w:t>
            </w:r>
            <w:r w:rsidR="00A01552" w:rsidRPr="00A01552">
              <w:rPr>
                <w:rFonts w:ascii="Times New Roman" w:eastAsia="Times New Roman" w:hAnsi="Times New Roman" w:cs="Times New Roman"/>
                <w:i/>
                <w:position w:val="-8"/>
                <w:sz w:val="24"/>
                <w:szCs w:val="24"/>
              </w:rPr>
              <w:object w:dxaOrig="360" w:dyaOrig="360">
                <v:shape id="_x0000_i1044" type="#_x0000_t75" style="width:18.1pt;height:18.1pt" o:ole="">
                  <v:imagedata r:id="rId39" o:title=""/>
                </v:shape>
                <o:OLEObject Type="Embed" ProgID="Equation.3" ShapeID="_x0000_i1044" DrawAspect="Content" ObjectID="_1475845796" r:id="rId40"/>
              </w:object>
            </w:r>
            <w:r w:rsidR="00E55A3A" w:rsidRPr="00A015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м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. Найдите угол</w:t>
            </w:r>
            <w:proofErr w:type="gramStart"/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1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gramEnd"/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015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гипотенузу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В.</w:t>
            </w:r>
          </w:p>
          <w:p w:rsidR="00E55A3A" w:rsidRPr="00277069" w:rsidRDefault="00A01552" w:rsidP="001C38FA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. 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реугольнике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C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01552">
              <w:rPr>
                <w:rFonts w:ascii="Times New Roman" w:eastAsia="Times New Roman" w:hAnsi="Times New Roman" w:cs="Times New Roman"/>
                <w:iCs/>
                <w:position w:val="-4"/>
                <w:sz w:val="24"/>
                <w:szCs w:val="24"/>
              </w:rPr>
              <w:object w:dxaOrig="260" w:dyaOrig="240">
                <v:shape id="_x0000_i1045" type="#_x0000_t75" style="width:13pt;height:12.1pt" o:ole="">
                  <v:imagedata r:id="rId37" o:title=""/>
                </v:shape>
                <o:OLEObject Type="Embed" ProgID="Equation.3" ShapeID="_x0000_i1045" DrawAspect="Content" ObjectID="_1475845797" r:id="rId41"/>
              </w:objec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=</w:t>
            </w:r>
            <w:r w:rsidRPr="00A01552">
              <w:rPr>
                <w:rFonts w:ascii="Times New Roman" w:eastAsia="Times New Roman" w:hAnsi="Times New Roman" w:cs="Times New Roman"/>
                <w:i/>
                <w:iCs/>
                <w:position w:val="-6"/>
                <w:sz w:val="24"/>
                <w:szCs w:val="24"/>
              </w:rPr>
              <w:object w:dxaOrig="240" w:dyaOrig="220">
                <v:shape id="_x0000_i1046" type="#_x0000_t75" style="width:12.1pt;height:11.15pt" o:ole="">
                  <v:imagedata r:id="rId42" o:title=""/>
                </v:shape>
                <o:OLEObject Type="Embed" ProgID="Equation.3" ShapeID="_x0000_i1046" DrawAspect="Content" ObjectID="_1475845798" r:id="rId43"/>
              </w:objec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A01552">
              <w:rPr>
                <w:rFonts w:ascii="Times New Roman" w:eastAsia="Times New Roman" w:hAnsi="Times New Roman" w:cs="Times New Roman"/>
                <w:iCs/>
                <w:position w:val="-4"/>
                <w:sz w:val="24"/>
                <w:szCs w:val="24"/>
              </w:rPr>
              <w:object w:dxaOrig="260" w:dyaOrig="240">
                <v:shape id="_x0000_i1047" type="#_x0000_t75" style="width:13pt;height:12.1pt" o:ole="">
                  <v:imagedata r:id="rId37" o:title=""/>
                </v:shape>
                <o:OLEObject Type="Embed" ProgID="Equation.3" ShapeID="_x0000_i1047" DrawAspect="Content" ObjectID="_1475845799" r:id="rId44"/>
              </w:objec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=</w:t>
            </w:r>
            <w:r w:rsidRPr="00A01552">
              <w:rPr>
                <w:rFonts w:ascii="Times New Roman" w:eastAsia="Times New Roman" w:hAnsi="Times New Roman" w:cs="Times New Roman"/>
                <w:i/>
                <w:iCs/>
                <w:position w:val="-10"/>
                <w:sz w:val="24"/>
                <w:szCs w:val="24"/>
              </w:rPr>
              <w:object w:dxaOrig="240" w:dyaOrig="320">
                <v:shape id="_x0000_i1048" type="#_x0000_t75" style="width:12.1pt;height:15.35pt" o:ole="">
                  <v:imagedata r:id="rId45" o:title=""/>
                </v:shape>
                <o:OLEObject Type="Embed" ProgID="Equation.3" ShapeID="_x0000_i1048" DrawAspect="Content" ObjectID="_1475845800" r:id="rId46"/>
              </w:objec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стор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55A3A" w:rsidRPr="00A015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С</w:t>
            </w:r>
            <w:proofErr w:type="gramEnd"/>
            <w:r w:rsidR="00E55A3A" w:rsidRPr="00A015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5A3A" w:rsidRPr="00A015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= 7 см, </w:t>
            </w:r>
            <w:r w:rsidR="00E55A3A" w:rsidRPr="00A015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–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та. Найдите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Н.</w:t>
            </w:r>
          </w:p>
          <w:p w:rsidR="00E55A3A" w:rsidRPr="00A01552" w:rsidRDefault="00A01552" w:rsidP="001C38F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.  </w:t>
            </w:r>
            <w:r w:rsidR="00E55A3A" w:rsidRPr="00A01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рапе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A015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CD</w:t>
            </w:r>
            <w:r w:rsidR="00E55A3A" w:rsidRPr="00A015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5A3A" w:rsidRPr="00A015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я боковых ст</w:t>
            </w:r>
            <w:r w:rsidR="00E55A3A" w:rsidRPr="00A0155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55A3A" w:rsidRPr="00A01552">
              <w:rPr>
                <w:rFonts w:ascii="Times New Roman" w:eastAsia="Times New Roman" w:hAnsi="Times New Roman" w:cs="Times New Roman"/>
                <w:sz w:val="24"/>
                <w:szCs w:val="24"/>
              </w:rPr>
              <w:t>рон пересекаются в точке</w:t>
            </w:r>
            <w:proofErr w:type="gramStart"/>
            <w:r w:rsidR="00E55A3A" w:rsidRPr="00A01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A015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End"/>
            <w:r w:rsidR="00E55A3A" w:rsidRPr="00A015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E55A3A" w:rsidRPr="00A01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ем т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A015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 — </w:t>
            </w:r>
            <w:r w:rsidR="00E55A3A" w:rsidRPr="00A01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едина отрез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A015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К. </w:t>
            </w:r>
            <w:r w:rsidR="00E55A3A" w:rsidRPr="00A01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дите сумму оснований трапеции, е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A015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D</w:t>
            </w:r>
            <w:r w:rsidR="00E55A3A" w:rsidRPr="00A015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5A3A" w:rsidRPr="00A015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= 12 см</w:t>
            </w:r>
            <w:r w:rsidR="00E55A3A" w:rsidRPr="00A015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55A3A" w:rsidRPr="00277069" w:rsidRDefault="00E55A3A" w:rsidP="001C38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55A3A" w:rsidRPr="00A01552" w:rsidRDefault="001C38FA" w:rsidP="001C38FA">
            <w:pPr>
              <w:pStyle w:val="a4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2 </w:t>
            </w:r>
            <w:r w:rsidR="00E55A3A" w:rsidRPr="00A01552">
              <w:rPr>
                <w:rFonts w:ascii="Times New Roman" w:hAnsi="Times New Roman" w:cs="Times New Roman"/>
                <w:sz w:val="24"/>
                <w:szCs w:val="24"/>
              </w:rPr>
              <w:t>вариант.</w:t>
            </w:r>
          </w:p>
          <w:p w:rsidR="00E55A3A" w:rsidRPr="00435247" w:rsidRDefault="00E55A3A" w:rsidP="001C3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5A3A" w:rsidRPr="00277069" w:rsidRDefault="00A01552" w:rsidP="001C38F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. 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роны треугольника относятся как </w:t>
            </w:r>
            <w:r w:rsidR="00E55A3A" w:rsidRPr="00A015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proofErr w:type="gramStart"/>
            <w:r w:rsidR="00E55A3A" w:rsidRPr="00A015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="00E55A3A" w:rsidRPr="00A015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 : 6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а периметр тре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угольника, образованного его сре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ми линиями, равен </w:t>
            </w:r>
            <w:r w:rsidR="00E55A3A" w:rsidRPr="00A015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 см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. Най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те средние л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нии треугольника.</w:t>
            </w:r>
          </w:p>
          <w:p w:rsidR="00E55A3A" w:rsidRPr="00277069" w:rsidRDefault="00A01552" w:rsidP="001C38FA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.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аны треугольника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NK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каются в точ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.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точ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 </w:t>
            </w:r>
            <w:proofErr w:type="gramStart"/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</w:t>
            </w:r>
            <w:proofErr w:type="gramEnd"/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ая, пара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льная стороне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К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и пересекаю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щая стороны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N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K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ч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 </w:t>
            </w:r>
            <w:r w:rsidR="00E55A3A" w:rsidRPr="00A0155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енно. Найдите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К,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длина отрез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В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а 12 см.</w:t>
            </w:r>
          </w:p>
          <w:p w:rsidR="00E55A3A" w:rsidRPr="00277069" w:rsidRDefault="00A01552" w:rsidP="001C38FA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. 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ямоугольном </w:t>
            </w:r>
            <w:r w:rsidR="00A13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угольнике </w:t>
            </w:r>
            <w:r w:rsidR="00A13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КТ (</w:t>
            </w:r>
            <w:r w:rsidRPr="00A01552">
              <w:rPr>
                <w:rFonts w:ascii="Times New Roman" w:eastAsia="Times New Roman" w:hAnsi="Times New Roman" w:cs="Times New Roman"/>
                <w:iCs/>
                <w:position w:val="-4"/>
                <w:sz w:val="24"/>
                <w:szCs w:val="24"/>
              </w:rPr>
              <w:object w:dxaOrig="260" w:dyaOrig="240">
                <v:shape id="_x0000_i1049" type="#_x0000_t75" style="width:13pt;height:12.1pt" o:ole="">
                  <v:imagedata r:id="rId37" o:title=""/>
                </v:shape>
                <o:OLEObject Type="Embed" ProgID="Equation.3" ShapeID="_x0000_i1049" DrawAspect="Content" ObjectID="_1475845801" r:id="rId47"/>
              </w:objec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5A3A" w:rsidRPr="00A136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= 90°</w:t>
            </w:r>
            <w:r w:rsidR="00A136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="00A13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Т </w:t>
            </w:r>
            <w:r w:rsidR="00A136A0">
              <w:rPr>
                <w:rFonts w:ascii="Times New Roman" w:eastAsia="Times New Roman" w:hAnsi="Times New Roman" w:cs="Times New Roman"/>
                <w:sz w:val="24"/>
                <w:szCs w:val="24"/>
              </w:rPr>
              <w:t>= 7</w:t>
            </w:r>
            <w:r w:rsidR="00A136A0" w:rsidRPr="00A01552">
              <w:rPr>
                <w:rFonts w:ascii="Times New Roman" w:eastAsia="Times New Roman" w:hAnsi="Times New Roman" w:cs="Times New Roman"/>
                <w:i/>
                <w:position w:val="-8"/>
                <w:sz w:val="24"/>
                <w:szCs w:val="24"/>
              </w:rPr>
              <w:object w:dxaOrig="360" w:dyaOrig="360">
                <v:shape id="_x0000_i1050" type="#_x0000_t75" style="width:18.1pt;height:18.1pt" o:ole="">
                  <v:imagedata r:id="rId39" o:title=""/>
                </v:shape>
                <o:OLEObject Type="Embed" ProgID="Equation.3" ShapeID="_x0000_i1050" DrawAspect="Content" ObjectID="_1475845802" r:id="rId48"/>
              </w:object>
            </w:r>
            <w:r w:rsidR="00E55A3A" w:rsidRPr="00A136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Т</w:t>
            </w:r>
            <w:r w:rsidR="00A136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= </w:t>
            </w:r>
            <w:r w:rsidR="00E55A3A" w:rsidRPr="00A136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1 </w:t>
            </w:r>
            <w:r w:rsidR="00E55A3A" w:rsidRPr="00A136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. Найдите угол</w:t>
            </w:r>
            <w:proofErr w:type="gramStart"/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End"/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гипотенузу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.</w:t>
            </w:r>
          </w:p>
          <w:p w:rsidR="00E55A3A" w:rsidRPr="00277069" w:rsidRDefault="00A136A0" w:rsidP="001C38FA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. 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реугольн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C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01552">
              <w:rPr>
                <w:rFonts w:ascii="Times New Roman" w:eastAsia="Times New Roman" w:hAnsi="Times New Roman" w:cs="Times New Roman"/>
                <w:iCs/>
                <w:position w:val="-4"/>
                <w:sz w:val="24"/>
                <w:szCs w:val="24"/>
              </w:rPr>
              <w:object w:dxaOrig="260" w:dyaOrig="240">
                <v:shape id="_x0000_i1051" type="#_x0000_t75" style="width:13pt;height:12.1pt" o:ole="">
                  <v:imagedata r:id="rId37" o:title=""/>
                </v:shape>
                <o:OLEObject Type="Embed" ProgID="Equation.3" ShapeID="_x0000_i1051" DrawAspect="Content" ObjectID="_1475845803" r:id="rId49"/>
              </w:objec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136A0">
              <w:rPr>
                <w:rFonts w:ascii="Times New Roman" w:eastAsia="Times New Roman" w:hAnsi="Times New Roman" w:cs="Times New Roman"/>
                <w:i/>
                <w:iCs/>
                <w:position w:val="-6"/>
                <w:sz w:val="24"/>
                <w:szCs w:val="24"/>
              </w:rPr>
              <w:object w:dxaOrig="240" w:dyaOrig="220">
                <v:shape id="_x0000_i1052" type="#_x0000_t75" style="width:12.1pt;height:11.15pt" o:ole="">
                  <v:imagedata r:id="rId50" o:title=""/>
                </v:shape>
                <o:OLEObject Type="Embed" ProgID="Equation.3" ShapeID="_x0000_i1052" DrawAspect="Content" ObjectID="_1475845804" r:id="rId51"/>
              </w:objec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A01552">
              <w:rPr>
                <w:rFonts w:ascii="Times New Roman" w:eastAsia="Times New Roman" w:hAnsi="Times New Roman" w:cs="Times New Roman"/>
                <w:iCs/>
                <w:position w:val="-4"/>
                <w:sz w:val="24"/>
                <w:szCs w:val="24"/>
              </w:rPr>
              <w:object w:dxaOrig="260" w:dyaOrig="240">
                <v:shape id="_x0000_i1053" type="#_x0000_t75" style="width:13pt;height:12.1pt" o:ole="">
                  <v:imagedata r:id="rId37" o:title=""/>
                </v:shape>
                <o:OLEObject Type="Embed" ProgID="Equation.3" ShapeID="_x0000_i1053" DrawAspect="Content" ObjectID="_1475845805" r:id="rId52"/>
              </w:objec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=</w:t>
            </w:r>
            <w:r w:rsidRPr="00A136A0">
              <w:rPr>
                <w:rFonts w:ascii="Times New Roman" w:eastAsia="Times New Roman" w:hAnsi="Times New Roman" w:cs="Times New Roman"/>
                <w:i/>
                <w:iCs/>
                <w:position w:val="-10"/>
                <w:sz w:val="24"/>
                <w:szCs w:val="24"/>
              </w:rPr>
              <w:object w:dxaOrig="240" w:dyaOrig="320">
                <v:shape id="_x0000_i1054" type="#_x0000_t75" style="width:12.1pt;height:15.35pt" o:ole="">
                  <v:imagedata r:id="rId53" o:title=""/>
                </v:shape>
                <o:OLEObject Type="Embed" ProgID="Equation.3" ShapeID="_x0000_i1054" DrawAspect="Content" ObjectID="_1475845806" r:id="rId54"/>
              </w:objec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а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Н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на </w:t>
            </w:r>
            <w:r w:rsidR="00E55A3A" w:rsidRPr="00A136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см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йдите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С.</w:t>
            </w:r>
          </w:p>
          <w:p w:rsidR="00E55A3A" w:rsidRDefault="00A136A0" w:rsidP="001C38F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.  </w:t>
            </w:r>
            <w:r w:rsidR="00E55A3A" w:rsidRPr="00A13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рапеции </w:t>
            </w:r>
            <w:r w:rsidR="00E55A3A" w:rsidRPr="00A136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NKP</w:t>
            </w:r>
            <w:r w:rsidR="00E55A3A" w:rsidRPr="00A136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5A3A" w:rsidRPr="00A136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я боковых ст</w:t>
            </w:r>
            <w:r w:rsidR="00E55A3A" w:rsidRPr="00A136A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55A3A" w:rsidRPr="00A136A0">
              <w:rPr>
                <w:rFonts w:ascii="Times New Roman" w:eastAsia="Times New Roman" w:hAnsi="Times New Roman" w:cs="Times New Roman"/>
                <w:sz w:val="24"/>
                <w:szCs w:val="24"/>
              </w:rPr>
              <w:t>рон пересекаются в точке</w:t>
            </w:r>
            <w:proofErr w:type="gramStart"/>
            <w:r w:rsidR="00E55A3A" w:rsidRPr="00A13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A136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</w:t>
            </w:r>
            <w:proofErr w:type="gramEnd"/>
            <w:r w:rsidR="00E55A3A" w:rsidRPr="00A136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E55A3A" w:rsidRPr="00A13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ем </w:t>
            </w:r>
            <w:r w:rsidR="00E55A3A" w:rsidRPr="00A136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ЕК </w:t>
            </w:r>
            <w:r w:rsidR="00E55A3A" w:rsidRPr="00A13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r w:rsidR="00E55A3A" w:rsidRPr="00A136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Р. </w:t>
            </w:r>
            <w:r w:rsidR="00E55A3A" w:rsidRPr="00A13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дите разность оснований трапеции, е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A136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K</w:t>
            </w:r>
            <w:r w:rsidR="00E55A3A" w:rsidRPr="00A136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= </w:t>
            </w:r>
            <w:r w:rsidR="00E55A3A" w:rsidRPr="00DE67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7 </w:t>
            </w:r>
            <w:r w:rsidR="00E55A3A" w:rsidRPr="00DE67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</w:t>
            </w:r>
            <w:r w:rsidR="00E55A3A" w:rsidRPr="00A136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5247" w:rsidRPr="00435247" w:rsidRDefault="00435247" w:rsidP="001C38F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38FA" w:rsidRPr="00E55A3A" w:rsidTr="001C38FA">
        <w:trPr>
          <w:trHeight w:val="117"/>
        </w:trPr>
        <w:tc>
          <w:tcPr>
            <w:tcW w:w="10974" w:type="dxa"/>
            <w:gridSpan w:val="2"/>
          </w:tcPr>
          <w:p w:rsidR="001C38FA" w:rsidRDefault="001C38FA" w:rsidP="001C38FA">
            <w:pPr>
              <w:pStyle w:val="a4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Контрольная работа № 5</w:t>
            </w:r>
            <w:r w:rsidRPr="00E55A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C38FA" w:rsidRPr="00E55A3A" w:rsidTr="00420410">
        <w:trPr>
          <w:trHeight w:val="1013"/>
        </w:trPr>
        <w:tc>
          <w:tcPr>
            <w:tcW w:w="5487" w:type="dxa"/>
          </w:tcPr>
          <w:p w:rsidR="001C38FA" w:rsidRDefault="001C38FA" w:rsidP="001C38FA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 вариант.</w:t>
            </w:r>
          </w:p>
          <w:p w:rsidR="001C38FA" w:rsidRPr="00AE7F86" w:rsidRDefault="001C38FA" w:rsidP="001C38FA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38FA" w:rsidRPr="00503A7B" w:rsidRDefault="001C38FA" w:rsidP="001C38FA">
            <w:pPr>
              <w:shd w:val="clear" w:color="auto" w:fill="FFFFFF"/>
              <w:tabs>
                <w:tab w:val="left" w:pos="0"/>
              </w:tabs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A0BB2">
              <w:rPr>
                <w:rFonts w:ascii="Times New Roman" w:hAnsi="Times New Roman" w:cs="Times New Roman"/>
                <w:bCs/>
                <w:sz w:val="24"/>
                <w:szCs w:val="24"/>
              </w:rPr>
              <w:t>1)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В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С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>- отрезки касательных, п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к окружности</w:t>
            </w:r>
            <w:r w:rsidRPr="002A0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иуса </w:t>
            </w:r>
            <w:r w:rsidRPr="002A0B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 см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>. Найдите длины отре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С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О,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В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r w:rsidRPr="002A0B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 см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C38FA" w:rsidRPr="00503A7B" w:rsidRDefault="00CB4F67" w:rsidP="001C38FA">
            <w:pPr>
              <w:shd w:val="clear" w:color="auto" w:fill="FFFFFF"/>
              <w:tabs>
                <w:tab w:val="left" w:pos="466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2" type="#_x0000_t202" style="position:absolute;margin-left:163.2pt;margin-top:17.8pt;width:79.2pt;height:72.9pt;z-index:251669504;mso-width-relative:margin;mso-height-relative:margin" stroked="f" strokecolor="blue">
                  <v:textbox>
                    <w:txbxContent>
                      <w:p w:rsidR="001C38FA" w:rsidRDefault="001C38FA">
                        <w:r w:rsidRPr="001C38FA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785391" cy="1031236"/>
                              <wp:effectExtent l="19050" t="0" r="0" b="0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6743" cy="10330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C38FA" w:rsidRPr="002A0BB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1C38F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1C3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исунку </w:t>
            </w:r>
            <w:r w:rsidR="001C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C38FA" w:rsidRPr="002A0BB2">
              <w:rPr>
                <w:rFonts w:ascii="Times New Roman" w:eastAsia="Times New Roman" w:hAnsi="Times New Roman" w:cs="Times New Roman"/>
                <w:i/>
                <w:iCs/>
                <w:position w:val="-4"/>
                <w:sz w:val="24"/>
                <w:szCs w:val="24"/>
              </w:rPr>
              <w:object w:dxaOrig="260" w:dyaOrig="200">
                <v:shape id="_x0000_i1055" type="#_x0000_t75" style="width:13pt;height:10.2pt" o:ole="">
                  <v:imagedata r:id="rId56" o:title=""/>
                </v:shape>
                <o:OLEObject Type="Embed" ProgID="Equation.3" ShapeID="_x0000_i1055" DrawAspect="Content" ObjectID="_1475845807" r:id="rId57"/>
              </w:object>
            </w:r>
            <w:r w:rsidR="001C38FA"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В</w:t>
            </w:r>
            <w:proofErr w:type="gramStart"/>
            <w:r w:rsidR="001C38FA"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 w:rsidR="001C38FA"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C38FA" w:rsidRPr="002A0BB2">
              <w:rPr>
                <w:rFonts w:ascii="Times New Roman" w:eastAsia="Times New Roman" w:hAnsi="Times New Roman" w:cs="Times New Roman"/>
                <w:i/>
                <w:iCs/>
                <w:position w:val="-4"/>
                <w:sz w:val="24"/>
                <w:szCs w:val="24"/>
              </w:rPr>
              <w:object w:dxaOrig="260" w:dyaOrig="200">
                <v:shape id="_x0000_i1056" type="#_x0000_t75" style="width:13pt;height:10.2pt" o:ole="">
                  <v:imagedata r:id="rId58" o:title=""/>
                </v:shape>
                <o:OLEObject Type="Embed" ProgID="Equation.3" ShapeID="_x0000_i1056" DrawAspect="Content" ObjectID="_1475845808" r:id="rId59"/>
              </w:object>
            </w:r>
            <w:r w:rsidR="001C38FA" w:rsidRPr="002A0BB2">
              <w:rPr>
                <w:rFonts w:ascii="Times New Roman" w:eastAsia="Times New Roman" w:hAnsi="Times New Roman" w:cs="Times New Roman"/>
                <w:i/>
                <w:iCs/>
                <w:smallCaps/>
                <w:sz w:val="24"/>
                <w:szCs w:val="24"/>
                <w:lang w:val="en-US"/>
              </w:rPr>
              <w:t>BC</w:t>
            </w:r>
            <w:r w:rsidR="001C38FA" w:rsidRPr="002A0BB2">
              <w:rPr>
                <w:rFonts w:ascii="Times New Roman" w:eastAsia="Times New Roman" w:hAnsi="Times New Roman" w:cs="Times New Roman"/>
                <w:i/>
                <w:iCs/>
                <w:smallCaps/>
                <w:sz w:val="24"/>
                <w:szCs w:val="24"/>
              </w:rPr>
              <w:t xml:space="preserve"> = </w:t>
            </w:r>
            <w:proofErr w:type="gramStart"/>
            <w:r w:rsidR="001C38FA" w:rsidRPr="002A0B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 :</w:t>
            </w:r>
            <w:proofErr w:type="gramEnd"/>
            <w:r w:rsidR="001C38FA" w:rsidRPr="002A0B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2.</w:t>
            </w:r>
            <w:r w:rsidR="001C38FA" w:rsidRPr="002A0B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="001C38FA"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айти: </w:t>
            </w:r>
            <w:r w:rsidR="001C38FA" w:rsidRPr="002A0BB2">
              <w:rPr>
                <w:rFonts w:ascii="Times New Roman" w:eastAsia="Times New Roman" w:hAnsi="Times New Roman" w:cs="Times New Roman"/>
                <w:i/>
                <w:iCs/>
                <w:position w:val="-4"/>
                <w:sz w:val="24"/>
                <w:szCs w:val="24"/>
              </w:rPr>
              <w:object w:dxaOrig="260" w:dyaOrig="240">
                <v:shape id="_x0000_i1057" type="#_x0000_t75" style="width:13pt;height:12.1pt" o:ole="">
                  <v:imagedata r:id="rId60" o:title=""/>
                </v:shape>
                <o:OLEObject Type="Embed" ProgID="Equation.3" ShapeID="_x0000_i1057" DrawAspect="Content" ObjectID="_1475845809" r:id="rId61"/>
              </w:object>
            </w:r>
            <w:r w:rsidR="001C38FA"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CA</w:t>
            </w:r>
            <w:r w:rsidR="001C38FA"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1C38FA" w:rsidRPr="002A0BB2">
              <w:rPr>
                <w:rFonts w:ascii="Times New Roman" w:eastAsia="Times New Roman" w:hAnsi="Times New Roman" w:cs="Times New Roman"/>
                <w:i/>
                <w:iCs/>
                <w:position w:val="-4"/>
                <w:sz w:val="24"/>
                <w:szCs w:val="24"/>
              </w:rPr>
              <w:object w:dxaOrig="260" w:dyaOrig="240">
                <v:shape id="_x0000_i1058" type="#_x0000_t75" style="width:13pt;height:12.1pt" o:ole="">
                  <v:imagedata r:id="rId62" o:title=""/>
                </v:shape>
                <o:OLEObject Type="Embed" ProgID="Equation.3" ShapeID="_x0000_i1058" DrawAspect="Content" ObjectID="_1475845810" r:id="rId63"/>
              </w:object>
            </w:r>
            <w:r w:rsidR="001C38FA"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AC</w:t>
            </w:r>
            <w:r w:rsidR="001C38FA"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AE7F86" w:rsidRDefault="00AE7F86" w:rsidP="00AE7F86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. 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ды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N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К </w:t>
            </w:r>
            <w:proofErr w:type="spellStart"/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E7F86" w:rsidRDefault="00AE7F86" w:rsidP="00AE7F86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чке</w:t>
            </w:r>
            <w:proofErr w:type="gramStart"/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</w:t>
            </w:r>
            <w:proofErr w:type="gramEnd"/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, что </w:t>
            </w:r>
          </w:p>
          <w:p w:rsidR="00AE7F86" w:rsidRDefault="00AE7F86" w:rsidP="00AE7F86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E</w:t>
            </w:r>
            <w:r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A0B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= 12 см, </w:t>
            </w:r>
            <w:r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</w:t>
            </w:r>
            <w:r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A0B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= 3 см,</w:t>
            </w:r>
          </w:p>
          <w:p w:rsidR="00AE7F86" w:rsidRPr="00503A7B" w:rsidRDefault="00AE7F86" w:rsidP="00AE7F86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B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Е </w:t>
            </w:r>
            <w:r w:rsidRPr="002A0B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= </w:t>
            </w:r>
            <w:r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Е</w:t>
            </w:r>
            <w:proofErr w:type="gramEnd"/>
            <w:r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дите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К.</w:t>
            </w:r>
          </w:p>
          <w:p w:rsidR="00AE7F86" w:rsidRDefault="00AE7F86" w:rsidP="00AE7F86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.  </w:t>
            </w:r>
            <w:r w:rsidRPr="002A0BB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ь с центром</w:t>
            </w:r>
            <w:proofErr w:type="gramStart"/>
            <w:r w:rsidRPr="002A0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A0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</w:p>
          <w:p w:rsidR="00AE7F86" w:rsidRPr="002A0BB2" w:rsidRDefault="00AE7F86" w:rsidP="00AE7F86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иусом </w:t>
            </w:r>
            <w:r w:rsidRPr="002A0B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 см</w:t>
            </w:r>
            <w:r w:rsidRPr="002A0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ана около треугольника </w:t>
            </w:r>
            <w:r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C</w:t>
            </w:r>
            <w:r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A0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, что </w:t>
            </w:r>
            <w:r w:rsidRPr="002A0B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гол </w:t>
            </w:r>
            <w:r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OAB</w:t>
            </w:r>
            <w:r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ен </w:t>
            </w:r>
            <w:r w:rsidRPr="00DE67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°,</w:t>
            </w:r>
            <w:r w:rsidRPr="002A0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гол </w:t>
            </w:r>
            <w:r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OCB</w:t>
            </w:r>
            <w:r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ен </w:t>
            </w:r>
            <w:r w:rsidRPr="002A0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67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5°.</w:t>
            </w:r>
            <w:r w:rsidRPr="002A0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йдите стороны </w:t>
            </w:r>
            <w:r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В </w:t>
            </w:r>
            <w:r w:rsidRPr="002A0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С</w:t>
            </w:r>
            <w:proofErr w:type="gramEnd"/>
            <w:r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A0BB2">
              <w:rPr>
                <w:rFonts w:ascii="Times New Roman" w:eastAsia="Times New Roman" w:hAnsi="Times New Roman" w:cs="Times New Roman"/>
                <w:sz w:val="24"/>
                <w:szCs w:val="24"/>
              </w:rPr>
              <w:t>тре</w:t>
            </w:r>
            <w:r w:rsidRPr="002A0BB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угольника.</w:t>
            </w:r>
          </w:p>
          <w:p w:rsidR="001C38FA" w:rsidRPr="00277069" w:rsidRDefault="001C38FA" w:rsidP="001C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AE7F86" w:rsidRPr="00A136A0" w:rsidRDefault="00AE7F86" w:rsidP="00AE7F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 </w:t>
            </w:r>
            <w:r w:rsidRPr="00A136A0">
              <w:rPr>
                <w:rFonts w:ascii="Times New Roman" w:hAnsi="Times New Roman" w:cs="Times New Roman"/>
                <w:sz w:val="24"/>
                <w:szCs w:val="24"/>
              </w:rPr>
              <w:t>вариант.</w:t>
            </w:r>
          </w:p>
          <w:p w:rsidR="00AE7F86" w:rsidRPr="00AE7F86" w:rsidRDefault="00AE7F86" w:rsidP="00AE7F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F86" w:rsidRPr="00503A7B" w:rsidRDefault="00AE7F86" w:rsidP="00AE7F8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  </w:t>
            </w:r>
            <w:r w:rsidRPr="00503A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N</w:t>
            </w:r>
            <w:r w:rsidRPr="00503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К -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ки касательных, п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к окружности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иуса </w:t>
            </w:r>
            <w:r w:rsidRPr="002A0B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см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йдите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N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К,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О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r w:rsidRPr="002A0B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 см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E7F86" w:rsidRPr="00503A7B" w:rsidRDefault="00CB4F67" w:rsidP="00AE7F86">
            <w:pPr>
              <w:shd w:val="clear" w:color="auto" w:fill="FFFFFF"/>
              <w:tabs>
                <w:tab w:val="left" w:pos="0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B4F6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3" type="#_x0000_t202" style="position:absolute;margin-left:171.35pt;margin-top:17.8pt;width:85.15pt;height:78.15pt;z-index:251671552;mso-width-relative:margin;mso-height-relative:margin" stroked="f">
                  <v:textbox>
                    <w:txbxContent>
                      <w:p w:rsidR="00AE7F86" w:rsidRDefault="00AE7F86">
                        <w:r w:rsidRPr="00AE7F86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768028" cy="1005866"/>
                              <wp:effectExtent l="19050" t="0" r="0" b="0"/>
                              <wp:docPr id="6" name="Рисунок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8873" cy="10069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E7F86" w:rsidRPr="00503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F86">
              <w:rPr>
                <w:rFonts w:ascii="Times New Roman" w:hAnsi="Times New Roman" w:cs="Times New Roman"/>
                <w:sz w:val="24"/>
                <w:szCs w:val="24"/>
              </w:rPr>
              <w:t xml:space="preserve">).  По рисунку </w:t>
            </w:r>
            <w:r w:rsidR="00AE7F86" w:rsidRPr="002A0BB2">
              <w:rPr>
                <w:rFonts w:ascii="Times New Roman" w:eastAsia="Times New Roman" w:hAnsi="Times New Roman" w:cs="Times New Roman"/>
                <w:i/>
                <w:iCs/>
                <w:position w:val="-4"/>
                <w:sz w:val="24"/>
                <w:szCs w:val="24"/>
              </w:rPr>
              <w:object w:dxaOrig="260" w:dyaOrig="200">
                <v:shape id="_x0000_i1059" type="#_x0000_t75" style="width:13pt;height:10.2pt" o:ole="">
                  <v:imagedata r:id="rId58" o:title=""/>
                </v:shape>
                <o:OLEObject Type="Embed" ProgID="Equation.3" ShapeID="_x0000_i1059" DrawAspect="Content" ObjectID="_1475845811" r:id="rId65"/>
              </w:object>
            </w:r>
            <w:r w:rsidR="00AE7F86" w:rsidRPr="00503A7B">
              <w:rPr>
                <w:rFonts w:ascii="Times New Roman" w:eastAsia="Times New Roman" w:hAnsi="Times New Roman" w:cs="Times New Roman"/>
                <w:i/>
                <w:iCs/>
                <w:smallCaps/>
                <w:sz w:val="24"/>
                <w:szCs w:val="24"/>
                <w:lang w:val="en-US"/>
              </w:rPr>
              <w:t>AB</w:t>
            </w:r>
            <w:proofErr w:type="gramStart"/>
            <w:r w:rsidR="00AE7F86" w:rsidRPr="00503A7B">
              <w:rPr>
                <w:rFonts w:ascii="Times New Roman" w:eastAsia="Times New Roman" w:hAnsi="Times New Roman" w:cs="Times New Roman"/>
                <w:i/>
                <w:iCs/>
                <w:smallCaps/>
                <w:sz w:val="24"/>
                <w:szCs w:val="24"/>
              </w:rPr>
              <w:t xml:space="preserve"> </w:t>
            </w:r>
            <w:r w:rsidR="00AE7F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  <w:proofErr w:type="gramEnd"/>
            <w:r w:rsidR="00AE7F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E7F86" w:rsidRPr="002A0BB2">
              <w:rPr>
                <w:rFonts w:ascii="Times New Roman" w:eastAsia="Times New Roman" w:hAnsi="Times New Roman" w:cs="Times New Roman"/>
                <w:i/>
                <w:iCs/>
                <w:position w:val="-4"/>
                <w:sz w:val="24"/>
                <w:szCs w:val="24"/>
              </w:rPr>
              <w:object w:dxaOrig="260" w:dyaOrig="200">
                <v:shape id="_x0000_i1060" type="#_x0000_t75" style="width:13pt;height:10.2pt" o:ole="">
                  <v:imagedata r:id="rId58" o:title=""/>
                </v:shape>
                <o:OLEObject Type="Embed" ProgID="Equation.3" ShapeID="_x0000_i1060" DrawAspect="Content" ObjectID="_1475845812" r:id="rId66"/>
              </w:object>
            </w:r>
            <w:r w:rsidR="00AE7F86"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С=5</w:t>
            </w:r>
            <w:proofErr w:type="gramStart"/>
            <w:r w:rsidR="00AE7F86"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 w:rsidR="00AE7F86"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E7F86"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AE7F86"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E7F86"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айти: </w:t>
            </w:r>
            <w:r w:rsidR="00AE7F86" w:rsidRPr="002A0BB2">
              <w:rPr>
                <w:rFonts w:ascii="Times New Roman" w:eastAsia="Times New Roman" w:hAnsi="Times New Roman" w:cs="Times New Roman"/>
                <w:i/>
                <w:iCs/>
                <w:position w:val="-4"/>
                <w:sz w:val="24"/>
                <w:szCs w:val="24"/>
              </w:rPr>
              <w:object w:dxaOrig="260" w:dyaOrig="240">
                <v:shape id="_x0000_i1061" type="#_x0000_t75" style="width:13pt;height:12.1pt" o:ole="">
                  <v:imagedata r:id="rId60" o:title=""/>
                </v:shape>
                <o:OLEObject Type="Embed" ProgID="Equation.3" ShapeID="_x0000_i1061" DrawAspect="Content" ObjectID="_1475845813" r:id="rId67"/>
              </w:object>
            </w:r>
            <w:r w:rsidR="00AE7F86"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OC</w:t>
            </w:r>
            <w:r w:rsidR="00AE7F86"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AE7F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E7F86" w:rsidRPr="002A0BB2">
              <w:rPr>
                <w:rFonts w:ascii="Times New Roman" w:eastAsia="Times New Roman" w:hAnsi="Times New Roman" w:cs="Times New Roman"/>
                <w:i/>
                <w:iCs/>
                <w:position w:val="-4"/>
                <w:sz w:val="24"/>
                <w:szCs w:val="24"/>
              </w:rPr>
              <w:object w:dxaOrig="260" w:dyaOrig="240">
                <v:shape id="_x0000_i1062" type="#_x0000_t75" style="width:13pt;height:12.1pt" o:ole="">
                  <v:imagedata r:id="rId60" o:title=""/>
                </v:shape>
                <o:OLEObject Type="Embed" ProgID="Equation.3" ShapeID="_x0000_i1062" DrawAspect="Content" ObjectID="_1475845814" r:id="rId68"/>
              </w:object>
            </w:r>
            <w:r w:rsidR="00AE7F86"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E7F86"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C</w:t>
            </w:r>
            <w:r w:rsidR="00AE7F86"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AE7F86" w:rsidRDefault="00AE7F86" w:rsidP="00AE7F86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. 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ды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В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D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</w:p>
          <w:p w:rsidR="00AE7F86" w:rsidRDefault="00AE7F86" w:rsidP="00AE7F86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ч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F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, что </w:t>
            </w:r>
          </w:p>
          <w:p w:rsidR="00AE7F86" w:rsidRPr="00503A7B" w:rsidRDefault="00AE7F86" w:rsidP="00AE7F86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F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r w:rsidRPr="0043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3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4352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43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r w:rsidRPr="0043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 см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352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F</w:t>
            </w:r>
            <w:r w:rsidRPr="0043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DF.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йдите </w:t>
            </w:r>
            <w:r w:rsidRPr="004352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D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E7F86" w:rsidRPr="00AE7F86" w:rsidRDefault="00AE7F86" w:rsidP="00AE7F86">
            <w:pPr>
              <w:pStyle w:val="a4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. 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ь с центром</w:t>
            </w:r>
            <w:proofErr w:type="gramStart"/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AE7F86" w:rsidRPr="00AE7F86" w:rsidRDefault="00AE7F86" w:rsidP="00AE7F86">
            <w:pPr>
              <w:pStyle w:val="a4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иусом </w:t>
            </w:r>
            <w:r w:rsidRPr="0043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 см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а</w:t>
            </w:r>
            <w:proofErr w:type="gramEnd"/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ло </w:t>
            </w:r>
          </w:p>
          <w:p w:rsidR="001C38FA" w:rsidRDefault="00AE7F86" w:rsidP="00AE7F86">
            <w:pPr>
              <w:pStyle w:val="a4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угольника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NK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, чт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гол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ON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ен </w:t>
            </w:r>
            <w:r w:rsidRPr="0043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0°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гол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OK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вен </w:t>
            </w:r>
            <w:r w:rsidRPr="00DE67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0°.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йдите стороны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N</w:t>
            </w:r>
            <w:r w:rsidRPr="00435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K</w:t>
            </w:r>
            <w:r w:rsidRPr="00AE7F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>тре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уголь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55A3A" w:rsidRDefault="00E55A3A" w:rsidP="00DD7FD9">
      <w:pPr>
        <w:spacing w:after="0" w:line="240" w:lineRule="auto"/>
      </w:pPr>
    </w:p>
    <w:p w:rsidR="00A136A0" w:rsidRDefault="00A136A0" w:rsidP="00DD7FD9">
      <w:pPr>
        <w:spacing w:after="0" w:line="240" w:lineRule="auto"/>
      </w:pPr>
    </w:p>
    <w:p w:rsidR="00A136A0" w:rsidRDefault="00A136A0" w:rsidP="00DD7FD9">
      <w:pPr>
        <w:spacing w:after="0" w:line="240" w:lineRule="auto"/>
      </w:pPr>
    </w:p>
    <w:p w:rsidR="00AE7F86" w:rsidRDefault="00AE7F86" w:rsidP="00DD7FD9">
      <w:pPr>
        <w:spacing w:after="0" w:line="240" w:lineRule="auto"/>
      </w:pPr>
    </w:p>
    <w:p w:rsidR="00AE7F86" w:rsidRDefault="00AE7F86" w:rsidP="00DD7FD9">
      <w:pPr>
        <w:spacing w:after="0" w:line="240" w:lineRule="auto"/>
      </w:pPr>
    </w:p>
    <w:p w:rsidR="00AE7F86" w:rsidRDefault="00AE7F86" w:rsidP="00DD7FD9">
      <w:pPr>
        <w:spacing w:after="0" w:line="240" w:lineRule="auto"/>
      </w:pPr>
    </w:p>
    <w:p w:rsidR="00AE7F86" w:rsidRDefault="00AE7F86" w:rsidP="00DD7FD9">
      <w:pPr>
        <w:spacing w:after="0" w:line="240" w:lineRule="auto"/>
      </w:pPr>
    </w:p>
    <w:p w:rsidR="00AE7F86" w:rsidRDefault="00AE7F86" w:rsidP="00DD7FD9">
      <w:pPr>
        <w:spacing w:after="0" w:line="240" w:lineRule="auto"/>
      </w:pPr>
    </w:p>
    <w:p w:rsidR="00AE7F86" w:rsidRDefault="00AE7F86" w:rsidP="00DD7FD9">
      <w:pPr>
        <w:spacing w:after="0" w:line="240" w:lineRule="auto"/>
      </w:pPr>
    </w:p>
    <w:p w:rsidR="00AE7F86" w:rsidRDefault="00AE7F86" w:rsidP="00DD7FD9">
      <w:pPr>
        <w:spacing w:after="0" w:line="240" w:lineRule="auto"/>
      </w:pPr>
    </w:p>
    <w:p w:rsidR="00AE7F86" w:rsidRDefault="00AE7F86" w:rsidP="00DD7FD9">
      <w:pPr>
        <w:spacing w:after="0" w:line="240" w:lineRule="auto"/>
      </w:pPr>
    </w:p>
    <w:p w:rsidR="00AE7F86" w:rsidRDefault="00AE7F86" w:rsidP="00DD7FD9">
      <w:pPr>
        <w:spacing w:after="0" w:line="240" w:lineRule="auto"/>
      </w:pPr>
    </w:p>
    <w:p w:rsidR="00AE7F86" w:rsidRDefault="00AE7F86" w:rsidP="00DD7FD9">
      <w:pPr>
        <w:spacing w:after="0" w:line="240" w:lineRule="auto"/>
      </w:pPr>
    </w:p>
    <w:p w:rsidR="00A136A0" w:rsidRDefault="00A136A0" w:rsidP="00DD7FD9">
      <w:pPr>
        <w:spacing w:after="0" w:line="240" w:lineRule="auto"/>
      </w:pPr>
    </w:p>
    <w:sectPr w:rsidR="00A136A0" w:rsidSect="00DD7FD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264C"/>
    <w:multiLevelType w:val="hybridMultilevel"/>
    <w:tmpl w:val="A23AFC5A"/>
    <w:lvl w:ilvl="0" w:tplc="A5FC3B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57C13"/>
    <w:multiLevelType w:val="hybridMultilevel"/>
    <w:tmpl w:val="131C84C0"/>
    <w:lvl w:ilvl="0" w:tplc="6130E906">
      <w:start w:val="1"/>
      <w:numFmt w:val="decimal"/>
      <w:lvlText w:val="%1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">
    <w:nsid w:val="0DED63C7"/>
    <w:multiLevelType w:val="singleLevel"/>
    <w:tmpl w:val="A9C8FFF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">
    <w:nsid w:val="0F710D3F"/>
    <w:multiLevelType w:val="hybridMultilevel"/>
    <w:tmpl w:val="131C84C0"/>
    <w:lvl w:ilvl="0" w:tplc="6130E906">
      <w:start w:val="1"/>
      <w:numFmt w:val="decimal"/>
      <w:lvlText w:val="%1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4">
    <w:nsid w:val="202F5615"/>
    <w:multiLevelType w:val="hybridMultilevel"/>
    <w:tmpl w:val="001A3840"/>
    <w:lvl w:ilvl="0" w:tplc="0419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87308"/>
    <w:multiLevelType w:val="singleLevel"/>
    <w:tmpl w:val="645A4FC6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350D0078"/>
    <w:multiLevelType w:val="singleLevel"/>
    <w:tmpl w:val="5BD69FF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>
    <w:nsid w:val="35D85D1C"/>
    <w:multiLevelType w:val="hybridMultilevel"/>
    <w:tmpl w:val="EFCC11AA"/>
    <w:lvl w:ilvl="0" w:tplc="04190011">
      <w:start w:val="5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12BC6"/>
    <w:multiLevelType w:val="hybridMultilevel"/>
    <w:tmpl w:val="B712AE1C"/>
    <w:lvl w:ilvl="0" w:tplc="DD48C9AE">
      <w:start w:val="5"/>
      <w:numFmt w:val="decimal"/>
      <w:lvlText w:val="%1)"/>
      <w:lvlJc w:val="left"/>
      <w:pPr>
        <w:ind w:left="4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9">
    <w:nsid w:val="413260CB"/>
    <w:multiLevelType w:val="singleLevel"/>
    <w:tmpl w:val="2C9A761E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454C3CCA"/>
    <w:multiLevelType w:val="hybridMultilevel"/>
    <w:tmpl w:val="8E84CD18"/>
    <w:lvl w:ilvl="0" w:tplc="04190011">
      <w:start w:val="5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B46B2"/>
    <w:multiLevelType w:val="singleLevel"/>
    <w:tmpl w:val="DEA0358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2">
    <w:nsid w:val="513D4917"/>
    <w:multiLevelType w:val="hybridMultilevel"/>
    <w:tmpl w:val="2F16A3CC"/>
    <w:lvl w:ilvl="0" w:tplc="04190011">
      <w:start w:val="5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B1B79"/>
    <w:multiLevelType w:val="hybridMultilevel"/>
    <w:tmpl w:val="ADEA8FE2"/>
    <w:lvl w:ilvl="0" w:tplc="AD26332C">
      <w:start w:val="4"/>
      <w:numFmt w:val="decimal"/>
      <w:lvlText w:val="%1)"/>
      <w:lvlJc w:val="left"/>
      <w:pPr>
        <w:ind w:left="3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>
    <w:nsid w:val="5C334A89"/>
    <w:multiLevelType w:val="hybridMultilevel"/>
    <w:tmpl w:val="F1B8A8E6"/>
    <w:lvl w:ilvl="0" w:tplc="8556B810">
      <w:start w:val="1"/>
      <w:numFmt w:val="decimal"/>
      <w:lvlText w:val="%1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5">
    <w:nsid w:val="611E790C"/>
    <w:multiLevelType w:val="hybridMultilevel"/>
    <w:tmpl w:val="CA42E868"/>
    <w:lvl w:ilvl="0" w:tplc="04190011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73076"/>
    <w:multiLevelType w:val="hybridMultilevel"/>
    <w:tmpl w:val="17F208C4"/>
    <w:lvl w:ilvl="0" w:tplc="57E8F8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2A1482"/>
    <w:multiLevelType w:val="hybridMultilevel"/>
    <w:tmpl w:val="81A4DA4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A51AC"/>
    <w:multiLevelType w:val="hybridMultilevel"/>
    <w:tmpl w:val="3B14D0BA"/>
    <w:lvl w:ilvl="0" w:tplc="AF3AEA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A52C4"/>
    <w:multiLevelType w:val="singleLevel"/>
    <w:tmpl w:val="76B8CD88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765E3D3B"/>
    <w:multiLevelType w:val="hybridMultilevel"/>
    <w:tmpl w:val="4F3AB4C4"/>
    <w:lvl w:ilvl="0" w:tplc="0419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785B3D"/>
    <w:multiLevelType w:val="singleLevel"/>
    <w:tmpl w:val="190C616C"/>
    <w:lvl w:ilvl="0">
      <w:start w:val="1"/>
      <w:numFmt w:val="decimal"/>
      <w:lvlText w:val="%1."/>
      <w:legacy w:legacy="1" w:legacySpace="0" w:legacyIndent="222"/>
      <w:lvlJc w:val="left"/>
      <w:rPr>
        <w:rFonts w:ascii="Times New Roman" w:hAnsi="Times New Roman" w:cs="Times New Roman" w:hint="default"/>
      </w:rPr>
    </w:lvl>
  </w:abstractNum>
  <w:abstractNum w:abstractNumId="22">
    <w:nsid w:val="7DF31E6C"/>
    <w:multiLevelType w:val="singleLevel"/>
    <w:tmpl w:val="17A097DC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3">
    <w:nsid w:val="7F6049A9"/>
    <w:multiLevelType w:val="singleLevel"/>
    <w:tmpl w:val="F614E2B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17"/>
  </w:num>
  <w:num w:numId="5">
    <w:abstractNumId w:val="2"/>
  </w:num>
  <w:num w:numId="6">
    <w:abstractNumId w:val="6"/>
  </w:num>
  <w:num w:numId="7">
    <w:abstractNumId w:val="3"/>
  </w:num>
  <w:num w:numId="8">
    <w:abstractNumId w:val="22"/>
  </w:num>
  <w:num w:numId="9">
    <w:abstractNumId w:val="4"/>
  </w:num>
  <w:num w:numId="10">
    <w:abstractNumId w:val="18"/>
  </w:num>
  <w:num w:numId="11">
    <w:abstractNumId w:val="0"/>
  </w:num>
  <w:num w:numId="12">
    <w:abstractNumId w:val="16"/>
  </w:num>
  <w:num w:numId="13">
    <w:abstractNumId w:val="5"/>
  </w:num>
  <w:num w:numId="14">
    <w:abstractNumId w:val="23"/>
  </w:num>
  <w:num w:numId="15">
    <w:abstractNumId w:val="20"/>
  </w:num>
  <w:num w:numId="16">
    <w:abstractNumId w:val="7"/>
  </w:num>
  <w:num w:numId="17">
    <w:abstractNumId w:val="8"/>
  </w:num>
  <w:num w:numId="18">
    <w:abstractNumId w:val="12"/>
  </w:num>
  <w:num w:numId="19">
    <w:abstractNumId w:val="10"/>
  </w:num>
  <w:num w:numId="20">
    <w:abstractNumId w:val="1"/>
  </w:num>
  <w:num w:numId="21">
    <w:abstractNumId w:val="19"/>
  </w:num>
  <w:num w:numId="22">
    <w:abstractNumId w:val="9"/>
  </w:num>
  <w:num w:numId="23">
    <w:abstractNumId w:val="15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characterSpacingControl w:val="doNotCompress"/>
  <w:compat/>
  <w:rsids>
    <w:rsidRoot w:val="007C66F5"/>
    <w:rsid w:val="00115901"/>
    <w:rsid w:val="0018130B"/>
    <w:rsid w:val="0018457E"/>
    <w:rsid w:val="001C38FA"/>
    <w:rsid w:val="00277069"/>
    <w:rsid w:val="002A0BB2"/>
    <w:rsid w:val="00344C01"/>
    <w:rsid w:val="00366D54"/>
    <w:rsid w:val="003A2BEB"/>
    <w:rsid w:val="003C7A6C"/>
    <w:rsid w:val="00420410"/>
    <w:rsid w:val="00435247"/>
    <w:rsid w:val="004802CD"/>
    <w:rsid w:val="00482C49"/>
    <w:rsid w:val="004D0592"/>
    <w:rsid w:val="00503A7B"/>
    <w:rsid w:val="00666E29"/>
    <w:rsid w:val="007220F1"/>
    <w:rsid w:val="00776316"/>
    <w:rsid w:val="007C66F5"/>
    <w:rsid w:val="008627B6"/>
    <w:rsid w:val="008B0733"/>
    <w:rsid w:val="009A613A"/>
    <w:rsid w:val="009A7C47"/>
    <w:rsid w:val="00A01552"/>
    <w:rsid w:val="00A136A0"/>
    <w:rsid w:val="00AD11BA"/>
    <w:rsid w:val="00AE7F86"/>
    <w:rsid w:val="00B32FB9"/>
    <w:rsid w:val="00B502DC"/>
    <w:rsid w:val="00C417F9"/>
    <w:rsid w:val="00CB4F67"/>
    <w:rsid w:val="00D10CA1"/>
    <w:rsid w:val="00D321BE"/>
    <w:rsid w:val="00D33E8A"/>
    <w:rsid w:val="00DD7FD9"/>
    <w:rsid w:val="00DE6732"/>
    <w:rsid w:val="00E10EFA"/>
    <w:rsid w:val="00E4320F"/>
    <w:rsid w:val="00E55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66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C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image" Target="media/image15.wmf"/><Relationship Id="rId21" Type="http://schemas.openxmlformats.org/officeDocument/2006/relationships/image" Target="media/image8.wmf"/><Relationship Id="rId34" Type="http://schemas.openxmlformats.org/officeDocument/2006/relationships/oleObject" Target="embeddings/oleObject17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5.bin"/><Relationship Id="rId50" Type="http://schemas.openxmlformats.org/officeDocument/2006/relationships/image" Target="media/image18.wmf"/><Relationship Id="rId55" Type="http://schemas.openxmlformats.org/officeDocument/2006/relationships/image" Target="media/image20.jpeg"/><Relationship Id="rId63" Type="http://schemas.openxmlformats.org/officeDocument/2006/relationships/oleObject" Target="embeddings/oleObject34.bin"/><Relationship Id="rId68" Type="http://schemas.openxmlformats.org/officeDocument/2006/relationships/oleObject" Target="embeddings/oleObject38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image" Target="media/image9.wmf"/><Relationship Id="rId32" Type="http://schemas.openxmlformats.org/officeDocument/2006/relationships/oleObject" Target="embeddings/oleObject16.bin"/><Relationship Id="rId37" Type="http://schemas.openxmlformats.org/officeDocument/2006/relationships/image" Target="media/image14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7.wmf"/><Relationship Id="rId53" Type="http://schemas.openxmlformats.org/officeDocument/2006/relationships/image" Target="media/image19.wmf"/><Relationship Id="rId58" Type="http://schemas.openxmlformats.org/officeDocument/2006/relationships/image" Target="media/image22.wmf"/><Relationship Id="rId66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7.bin"/><Relationship Id="rId57" Type="http://schemas.openxmlformats.org/officeDocument/2006/relationships/oleObject" Target="embeddings/oleObject31.bin"/><Relationship Id="rId61" Type="http://schemas.openxmlformats.org/officeDocument/2006/relationships/oleObject" Target="embeddings/oleObject33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9.bin"/><Relationship Id="rId60" Type="http://schemas.openxmlformats.org/officeDocument/2006/relationships/image" Target="media/image23.wmf"/><Relationship Id="rId65" Type="http://schemas.openxmlformats.org/officeDocument/2006/relationships/oleObject" Target="embeddings/oleObject3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3.wmf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6.bin"/><Relationship Id="rId56" Type="http://schemas.openxmlformats.org/officeDocument/2006/relationships/image" Target="media/image21.wmf"/><Relationship Id="rId64" Type="http://schemas.openxmlformats.org/officeDocument/2006/relationships/image" Target="media/image25.jpeg"/><Relationship Id="rId69" Type="http://schemas.openxmlformats.org/officeDocument/2006/relationships/fontTable" Target="fontTable.xml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8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4.bin"/><Relationship Id="rId59" Type="http://schemas.openxmlformats.org/officeDocument/2006/relationships/oleObject" Target="embeddings/oleObject32.bin"/><Relationship Id="rId67" Type="http://schemas.openxmlformats.org/officeDocument/2006/relationships/oleObject" Target="embeddings/oleObject37.bin"/><Relationship Id="rId20" Type="http://schemas.openxmlformats.org/officeDocument/2006/relationships/image" Target="media/image7.png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30.bin"/><Relationship Id="rId62" Type="http://schemas.openxmlformats.org/officeDocument/2006/relationships/image" Target="media/image24.wmf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280A-0860-4D00-85F2-DC98B1A8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Пользователь Windows</cp:lastModifiedBy>
  <cp:revision>2</cp:revision>
  <dcterms:created xsi:type="dcterms:W3CDTF">2014-10-26T12:23:00Z</dcterms:created>
  <dcterms:modified xsi:type="dcterms:W3CDTF">2014-10-26T12:23:00Z</dcterms:modified>
</cp:coreProperties>
</file>